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CD5C" w14:textId="2A9DC931" w:rsidR="0097009C" w:rsidRPr="002A2B0B" w:rsidRDefault="006F7FA6" w:rsidP="00DC01AA">
      <w:pPr>
        <w:spacing w:line="320" w:lineRule="exact"/>
        <w:ind w:left="-567"/>
        <w:rPr>
          <w:rFonts w:ascii="Raleway Light" w:hAnsi="Raleway Light"/>
        </w:rPr>
      </w:pPr>
      <w:r w:rsidRPr="002A2B0B">
        <w:rPr>
          <w:rFonts w:ascii="Raleway Light" w:hAnsi="Raleway Light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80F6E4" wp14:editId="79D93F8E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754436" cy="5267325"/>
                <wp:effectExtent l="0" t="0" r="889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436" cy="5267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F497" w14:textId="507D406F" w:rsidR="00A278F3" w:rsidRPr="00F51A54" w:rsidRDefault="0015486F" w:rsidP="00A278F3">
                            <w:pPr>
                              <w:ind w:firstLine="720"/>
                              <w:rPr>
                                <w:rFonts w:ascii="Roboto" w:hAnsi="Roboto" w:cs="Arial"/>
                                <w:b/>
                                <w:bCs/>
                                <w:color w:val="33CCCC"/>
                                <w:sz w:val="58"/>
                                <w:szCs w:val="5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CCCC"/>
                                <w:sz w:val="88"/>
                                <w:szCs w:val="48"/>
                              </w:rPr>
                              <w:t>Good Extracts</w:t>
                            </w:r>
                          </w:p>
                          <w:p w14:paraId="5B930EBC" w14:textId="77777777" w:rsidR="00A278F3" w:rsidRPr="00AC6B82" w:rsidRDefault="00A278F3" w:rsidP="00A278F3">
                            <w:pPr>
                              <w:spacing w:line="280" w:lineRule="exact"/>
                              <w:ind w:right="260"/>
                              <w:rPr>
                                <w:rFonts w:ascii="Calibri Light" w:hAnsi="Calibri Light" w:cs="Arial"/>
                                <w:color w:val="7070FC"/>
                                <w:sz w:val="44"/>
                                <w:szCs w:val="40"/>
                              </w:rPr>
                            </w:pPr>
                          </w:p>
                          <w:p w14:paraId="14CEEFC8" w14:textId="77777777" w:rsidR="00940D61" w:rsidRDefault="00940D61" w:rsidP="00A278F3">
                            <w:pPr>
                              <w:ind w:firstLine="720"/>
                              <w:rPr>
                                <w:rFonts w:ascii="Raleway Light" w:hAnsi="Raleway Light"/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3F1AD519" w14:textId="4D43AF91" w:rsidR="00940D61" w:rsidRDefault="00940D61" w:rsidP="00A278F3">
                            <w:pPr>
                              <w:ind w:firstLine="720"/>
                              <w:rPr>
                                <w:rFonts w:ascii="Raleway Light" w:hAnsi="Raleway Light"/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62FC3839" w14:textId="77777777" w:rsidR="007E5754" w:rsidRDefault="007E5754" w:rsidP="00A278F3">
                            <w:pPr>
                              <w:ind w:firstLine="720"/>
                              <w:rPr>
                                <w:rFonts w:ascii="Roboto" w:hAnsi="Roboto"/>
                                <w:b/>
                                <w:bCs/>
                                <w:sz w:val="34"/>
                                <w:szCs w:val="28"/>
                              </w:rPr>
                            </w:pPr>
                          </w:p>
                          <w:p w14:paraId="1FBA8F64" w14:textId="0052AC54" w:rsidR="008A170B" w:rsidRDefault="008A170B" w:rsidP="00FF1E99">
                            <w:pPr>
                              <w:spacing w:after="120"/>
                              <w:ind w:firstLine="720"/>
                              <w:rPr>
                                <w:rFonts w:ascii="Roboto" w:hAnsi="Roboto"/>
                                <w:sz w:val="26"/>
                                <w:szCs w:val="20"/>
                              </w:rPr>
                            </w:pPr>
                            <w:r w:rsidRPr="008A170B">
                              <w:rPr>
                                <w:rFonts w:ascii="Roboto" w:hAnsi="Roboto"/>
                                <w:b/>
                                <w:bCs/>
                                <w:sz w:val="62"/>
                                <w:szCs w:val="56"/>
                              </w:rPr>
                              <w:t>Project Plan</w:t>
                            </w:r>
                            <w:r w:rsidR="00542911">
                              <w:rPr>
                                <w:rFonts w:ascii="Roboto" w:hAnsi="Roboto"/>
                                <w:b/>
                                <w:bCs/>
                                <w:sz w:val="62"/>
                                <w:szCs w:val="56"/>
                              </w:rPr>
                              <w:t xml:space="preserve"> </w:t>
                            </w:r>
                          </w:p>
                          <w:p w14:paraId="5B8B46AA" w14:textId="77777777" w:rsidR="00AD6E93" w:rsidRDefault="00AD6E93" w:rsidP="00A278F3">
                            <w:pPr>
                              <w:ind w:firstLine="720"/>
                              <w:rPr>
                                <w:rFonts w:ascii="Roboto" w:hAnsi="Roboto"/>
                                <w:sz w:val="26"/>
                                <w:szCs w:val="20"/>
                              </w:rPr>
                            </w:pPr>
                          </w:p>
                          <w:p w14:paraId="763F29E2" w14:textId="2E3E6CD0" w:rsidR="00A278F3" w:rsidRPr="007E5754" w:rsidRDefault="00A278F3" w:rsidP="00A278F3">
                            <w:pPr>
                              <w:spacing w:line="280" w:lineRule="exact"/>
                              <w:ind w:right="260"/>
                              <w:rPr>
                                <w:rFonts w:ascii="Roboto" w:hAnsi="Roboto" w:cs="Arial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F6E4" id="Rectangle 3" o:spid="_x0000_s1026" style="position:absolute;left:0;text-align:left;margin-left:0;margin-top:-1in;width:846.8pt;height:414.7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" fillcolor="#0d0d0d [3069]" stroked="f" strokeweight="1pt">
                <v:textbox>
                  <w:txbxContent>
                    <w:p w14:paraId="2F6BF497" w14:textId="507D406F" w:rsidR="00A278F3" w:rsidRPr="00F51A54" w:rsidRDefault="0015486F" w:rsidP="00A278F3">
                      <w:pPr>
                        <w:ind w:firstLine="720"/>
                        <w:rPr>
                          <w:rFonts w:ascii="Roboto" w:hAnsi="Roboto" w:cs="Arial"/>
                          <w:b/>
                          <w:bCs/>
                          <w:color w:val="33CCCC"/>
                          <w:sz w:val="58"/>
                          <w:szCs w:val="5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CCCC"/>
                          <w:sz w:val="88"/>
                          <w:szCs w:val="48"/>
                        </w:rPr>
                        <w:t>Good Extracts</w:t>
                      </w:r>
                    </w:p>
                    <w:p w14:paraId="5B930EBC" w14:textId="77777777" w:rsidR="00A278F3" w:rsidRPr="00AC6B82" w:rsidRDefault="00A278F3" w:rsidP="00A278F3">
                      <w:pPr>
                        <w:spacing w:line="280" w:lineRule="exact"/>
                        <w:ind w:right="260"/>
                        <w:rPr>
                          <w:rFonts w:ascii="Calibri Light" w:hAnsi="Calibri Light" w:cs="Arial"/>
                          <w:color w:val="7070FC"/>
                          <w:sz w:val="44"/>
                          <w:szCs w:val="40"/>
                        </w:rPr>
                      </w:pPr>
                    </w:p>
                    <w:p w14:paraId="14CEEFC8" w14:textId="77777777" w:rsidR="00940D61" w:rsidRDefault="00940D61" w:rsidP="00A278F3">
                      <w:pPr>
                        <w:ind w:firstLine="720"/>
                        <w:rPr>
                          <w:rFonts w:ascii="Raleway Light" w:hAnsi="Raleway Light"/>
                          <w:b/>
                          <w:bCs/>
                          <w:sz w:val="30"/>
                        </w:rPr>
                      </w:pPr>
                    </w:p>
                    <w:p w14:paraId="3F1AD519" w14:textId="4D43AF91" w:rsidR="00940D61" w:rsidRDefault="00940D61" w:rsidP="00A278F3">
                      <w:pPr>
                        <w:ind w:firstLine="720"/>
                        <w:rPr>
                          <w:rFonts w:ascii="Raleway Light" w:hAnsi="Raleway Light"/>
                          <w:b/>
                          <w:bCs/>
                          <w:sz w:val="30"/>
                        </w:rPr>
                      </w:pPr>
                    </w:p>
                    <w:p w14:paraId="62FC3839" w14:textId="77777777" w:rsidR="007E5754" w:rsidRDefault="007E5754" w:rsidP="00A278F3">
                      <w:pPr>
                        <w:ind w:firstLine="720"/>
                        <w:rPr>
                          <w:rFonts w:ascii="Roboto" w:hAnsi="Roboto"/>
                          <w:b/>
                          <w:bCs/>
                          <w:sz w:val="34"/>
                          <w:szCs w:val="28"/>
                        </w:rPr>
                      </w:pPr>
                    </w:p>
                    <w:p w14:paraId="1FBA8F64" w14:textId="0052AC54" w:rsidR="008A170B" w:rsidRDefault="008A170B" w:rsidP="00FF1E99">
                      <w:pPr>
                        <w:spacing w:after="120"/>
                        <w:ind w:firstLine="720"/>
                        <w:rPr>
                          <w:rFonts w:ascii="Roboto" w:hAnsi="Roboto"/>
                          <w:sz w:val="26"/>
                          <w:szCs w:val="20"/>
                        </w:rPr>
                      </w:pPr>
                      <w:r w:rsidRPr="008A170B">
                        <w:rPr>
                          <w:rFonts w:ascii="Roboto" w:hAnsi="Roboto"/>
                          <w:b/>
                          <w:bCs/>
                          <w:sz w:val="62"/>
                          <w:szCs w:val="56"/>
                        </w:rPr>
                        <w:t>Project Plan</w:t>
                      </w:r>
                      <w:r w:rsidR="00542911">
                        <w:rPr>
                          <w:rFonts w:ascii="Roboto" w:hAnsi="Roboto"/>
                          <w:b/>
                          <w:bCs/>
                          <w:sz w:val="62"/>
                          <w:szCs w:val="56"/>
                        </w:rPr>
                        <w:t xml:space="preserve"> </w:t>
                      </w:r>
                    </w:p>
                    <w:p w14:paraId="5B8B46AA" w14:textId="77777777" w:rsidR="00AD6E93" w:rsidRDefault="00AD6E93" w:rsidP="00A278F3">
                      <w:pPr>
                        <w:ind w:firstLine="720"/>
                        <w:rPr>
                          <w:rFonts w:ascii="Roboto" w:hAnsi="Roboto"/>
                          <w:sz w:val="26"/>
                          <w:szCs w:val="20"/>
                        </w:rPr>
                      </w:pPr>
                    </w:p>
                    <w:p w14:paraId="763F29E2" w14:textId="2E3E6CD0" w:rsidR="00A278F3" w:rsidRPr="007E5754" w:rsidRDefault="00A278F3" w:rsidP="00A278F3">
                      <w:pPr>
                        <w:spacing w:line="280" w:lineRule="exact"/>
                        <w:ind w:right="260"/>
                        <w:rPr>
                          <w:rFonts w:ascii="Roboto" w:hAnsi="Roboto" w:cs="Arial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DBC070" w14:textId="7E15EFCF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53ADCD0D" w14:textId="7C2E6F18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1A0C464E" w14:textId="579FF364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4FCB8192" w14:textId="05551373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4139D240" w14:textId="03EA2BF1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5873754C" w14:textId="62E7210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099FD552" w14:textId="5EBE5700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223BCB18" w14:textId="51DB5C55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57809EAB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3BFF8CCB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206AC58C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3852D935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525D8640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7B84228E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7141284D" w14:textId="7F4C2EC5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5C8D3D9F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604E7E5F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0C26F702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75DFFEA0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6372D7F7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2D9A00AE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3FBAF85A" w14:textId="77777777" w:rsidR="008C35E4" w:rsidRPr="002A2B0B" w:rsidRDefault="008C35E4" w:rsidP="00DC01AA">
      <w:pPr>
        <w:spacing w:line="320" w:lineRule="exact"/>
        <w:ind w:left="-567"/>
        <w:rPr>
          <w:rFonts w:ascii="Raleway Light" w:hAnsi="Raleway Light"/>
        </w:rPr>
      </w:pPr>
    </w:p>
    <w:p w14:paraId="46F0E392" w14:textId="77777777" w:rsidR="008A170B" w:rsidRPr="002A2B0B" w:rsidRDefault="008A170B" w:rsidP="00DC01AA">
      <w:pPr>
        <w:ind w:left="-567"/>
        <w:rPr>
          <w:rFonts w:ascii="Raleway Light" w:hAnsi="Raleway Light"/>
        </w:rPr>
      </w:pPr>
    </w:p>
    <w:p w14:paraId="385C9D77" w14:textId="5C9A1430" w:rsidR="00DE292A" w:rsidRPr="00DB46C8" w:rsidRDefault="00AD6E93" w:rsidP="00DC01AA">
      <w:pPr>
        <w:ind w:left="-567"/>
        <w:rPr>
          <w:rFonts w:ascii="Raleway Light" w:hAnsi="Raleway Light"/>
          <w:sz w:val="34"/>
          <w:szCs w:val="34"/>
        </w:rPr>
      </w:pPr>
      <w:r w:rsidRPr="00DB46C8">
        <w:rPr>
          <w:rFonts w:ascii="Raleway Light" w:hAnsi="Raleway Light"/>
          <w:sz w:val="34"/>
          <w:szCs w:val="34"/>
        </w:rPr>
        <w:t>Prepare</w:t>
      </w:r>
      <w:r w:rsidR="00DE292A" w:rsidRPr="00DB46C8">
        <w:rPr>
          <w:rFonts w:ascii="Raleway Light" w:hAnsi="Raleway Light"/>
          <w:sz w:val="34"/>
          <w:szCs w:val="34"/>
        </w:rPr>
        <w:t>d</w:t>
      </w:r>
      <w:r w:rsidRPr="00DB46C8">
        <w:rPr>
          <w:rFonts w:ascii="Raleway Light" w:hAnsi="Raleway Light"/>
          <w:sz w:val="34"/>
          <w:szCs w:val="34"/>
        </w:rPr>
        <w:t xml:space="preserve"> </w:t>
      </w:r>
      <w:r w:rsidR="00F51A54" w:rsidRPr="00DB46C8">
        <w:rPr>
          <w:rFonts w:ascii="Raleway Light" w:hAnsi="Raleway Light"/>
          <w:sz w:val="34"/>
          <w:szCs w:val="34"/>
        </w:rPr>
        <w:t>By</w:t>
      </w:r>
      <w:r w:rsidRPr="00DB46C8">
        <w:rPr>
          <w:rFonts w:ascii="Raleway Light" w:hAnsi="Raleway Light"/>
          <w:sz w:val="34"/>
          <w:szCs w:val="34"/>
        </w:rPr>
        <w:t>:</w:t>
      </w:r>
      <w:r w:rsidR="00F51A54" w:rsidRPr="00DB46C8">
        <w:rPr>
          <w:rFonts w:ascii="Raleway Light" w:hAnsi="Raleway Light"/>
          <w:sz w:val="34"/>
          <w:szCs w:val="34"/>
        </w:rPr>
        <w:t xml:space="preserve"> Jae Doyne</w:t>
      </w:r>
      <w:r w:rsidRPr="00DB46C8">
        <w:rPr>
          <w:rFonts w:ascii="Raleway Light" w:hAnsi="Raleway Light"/>
          <w:sz w:val="34"/>
          <w:szCs w:val="34"/>
        </w:rPr>
        <w:t xml:space="preserve"> </w:t>
      </w:r>
    </w:p>
    <w:p w14:paraId="1C6CFC7C" w14:textId="77777777" w:rsidR="00DB46C8" w:rsidRDefault="00DB46C8" w:rsidP="00DC01AA">
      <w:pPr>
        <w:ind w:left="-567"/>
        <w:rPr>
          <w:rFonts w:ascii="Raleway Light" w:hAnsi="Raleway Light"/>
        </w:rPr>
      </w:pPr>
    </w:p>
    <w:p w14:paraId="1E05599E" w14:textId="3EF9FD69" w:rsidR="002B3837" w:rsidRPr="002A2B0B" w:rsidRDefault="0015486F" w:rsidP="00DC01AA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 xml:space="preserve">March </w:t>
      </w:r>
      <w:r w:rsidR="002B3837">
        <w:rPr>
          <w:rFonts w:ascii="Raleway Light" w:hAnsi="Raleway Light"/>
        </w:rPr>
        <w:t>202</w:t>
      </w:r>
      <w:r>
        <w:rPr>
          <w:rFonts w:ascii="Raleway Light" w:hAnsi="Raleway Light"/>
        </w:rPr>
        <w:t>1</w:t>
      </w:r>
    </w:p>
    <w:p w14:paraId="17AD6E99" w14:textId="62A1769B" w:rsidR="00AD6E93" w:rsidRPr="002A2B0B" w:rsidRDefault="00AD6E93" w:rsidP="00DC01AA">
      <w:pPr>
        <w:ind w:left="-567"/>
        <w:rPr>
          <w:rFonts w:ascii="Raleway Light" w:hAnsi="Raleway Light"/>
        </w:rPr>
      </w:pPr>
    </w:p>
    <w:p w14:paraId="363CA751" w14:textId="77777777" w:rsidR="00DE292A" w:rsidRPr="002A2B0B" w:rsidRDefault="00DE292A" w:rsidP="00DC01AA">
      <w:pPr>
        <w:ind w:left="-567"/>
        <w:rPr>
          <w:rFonts w:ascii="Raleway Light" w:hAnsi="Raleway Light"/>
        </w:rPr>
      </w:pPr>
    </w:p>
    <w:p w14:paraId="20AA4514" w14:textId="6AFD30A8" w:rsidR="00530860" w:rsidRPr="00792D82" w:rsidRDefault="00530860" w:rsidP="00DC01AA">
      <w:pPr>
        <w:spacing w:after="120"/>
        <w:ind w:left="-567"/>
        <w:rPr>
          <w:rFonts w:ascii="Raleway Light" w:hAnsi="Raleway Light"/>
        </w:rPr>
      </w:pPr>
    </w:p>
    <w:p w14:paraId="4744F929" w14:textId="77777777" w:rsidR="00412D9A" w:rsidRDefault="00412D9A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06357053" w14:textId="5924D658" w:rsidR="002A2B0B" w:rsidRPr="002A6989" w:rsidRDefault="002A2B0B" w:rsidP="00DC01AA">
      <w:pPr>
        <w:pStyle w:val="Heading1"/>
        <w:spacing w:before="0"/>
        <w:ind w:left="-567"/>
        <w:rPr>
          <w:rFonts w:ascii="Raleway Light" w:hAnsi="Raleway Light"/>
          <w:color w:val="009999"/>
          <w:sz w:val="54"/>
          <w:szCs w:val="54"/>
        </w:rPr>
      </w:pPr>
      <w:bookmarkStart w:id="0" w:name="_Toc57974061"/>
      <w:r w:rsidRPr="002A6989">
        <w:rPr>
          <w:rFonts w:ascii="Raleway Light" w:hAnsi="Raleway Light"/>
          <w:color w:val="009999"/>
          <w:sz w:val="54"/>
          <w:szCs w:val="54"/>
        </w:rPr>
        <w:lastRenderedPageBreak/>
        <w:t>Overview</w:t>
      </w:r>
      <w:bookmarkEnd w:id="0"/>
      <w:r w:rsidR="00BB446F" w:rsidRPr="002A6989">
        <w:rPr>
          <w:rFonts w:ascii="Raleway Light" w:hAnsi="Raleway Light"/>
          <w:color w:val="009999"/>
          <w:sz w:val="54"/>
          <w:szCs w:val="54"/>
        </w:rPr>
        <w:t xml:space="preserve"> – Problem to Solve</w:t>
      </w:r>
    </w:p>
    <w:p w14:paraId="09226100" w14:textId="77777777" w:rsidR="00902755" w:rsidRDefault="00902755" w:rsidP="00DC01AA">
      <w:pPr>
        <w:spacing w:line="320" w:lineRule="exact"/>
        <w:ind w:left="-567"/>
        <w:rPr>
          <w:rFonts w:ascii="Raleway Light" w:hAnsi="Raleway Light"/>
        </w:rPr>
      </w:pPr>
    </w:p>
    <w:p w14:paraId="2D3E708B" w14:textId="765791F2" w:rsidR="002F39BF" w:rsidRPr="00CC1A77" w:rsidRDefault="00C94B8C" w:rsidP="00CC1A77">
      <w:pPr>
        <w:spacing w:line="320" w:lineRule="exact"/>
        <w:ind w:left="-567"/>
        <w:rPr>
          <w:rFonts w:ascii="Raleway Light" w:hAnsi="Raleway Light"/>
          <w:sz w:val="22"/>
          <w:szCs w:val="22"/>
        </w:rPr>
      </w:pPr>
      <w:r w:rsidRPr="00CC1A77">
        <w:rPr>
          <w:rFonts w:ascii="Raleway Light" w:hAnsi="Raleway Light"/>
          <w:sz w:val="22"/>
          <w:szCs w:val="22"/>
        </w:rPr>
        <w:t xml:space="preserve">This document is a plan to build a web application that primarily enables users to barter for </w:t>
      </w:r>
      <w:r w:rsidR="00FC7998">
        <w:rPr>
          <w:rFonts w:ascii="Raleway Light" w:hAnsi="Raleway Light"/>
          <w:sz w:val="22"/>
          <w:szCs w:val="22"/>
        </w:rPr>
        <w:t xml:space="preserve">and share </w:t>
      </w:r>
      <w:r w:rsidRPr="00CC1A77">
        <w:rPr>
          <w:rFonts w:ascii="Raleway Light" w:hAnsi="Raleway Light"/>
          <w:sz w:val="22"/>
          <w:szCs w:val="22"/>
        </w:rPr>
        <w:t xml:space="preserve">goods and services </w:t>
      </w:r>
      <w:r w:rsidR="005E2EE1">
        <w:rPr>
          <w:rFonts w:ascii="Raleway Light" w:hAnsi="Raleway Light"/>
          <w:sz w:val="22"/>
          <w:szCs w:val="22"/>
        </w:rPr>
        <w:t xml:space="preserve">within their local community </w:t>
      </w:r>
      <w:r w:rsidRPr="00CC1A77">
        <w:rPr>
          <w:rFonts w:ascii="Raleway Light" w:hAnsi="Raleway Light"/>
          <w:sz w:val="22"/>
          <w:szCs w:val="22"/>
        </w:rPr>
        <w:t xml:space="preserve">over the internet. </w:t>
      </w:r>
    </w:p>
    <w:p w14:paraId="530BCF9C" w14:textId="07288066" w:rsidR="00EB534B" w:rsidRPr="00CC1A77" w:rsidRDefault="00EB534B" w:rsidP="00CC1A77">
      <w:pPr>
        <w:spacing w:line="320" w:lineRule="exact"/>
        <w:ind w:left="-567"/>
        <w:rPr>
          <w:rFonts w:ascii="Raleway Light" w:hAnsi="Raleway Light"/>
          <w:sz w:val="22"/>
          <w:szCs w:val="22"/>
        </w:rPr>
      </w:pPr>
    </w:p>
    <w:p w14:paraId="2C4D10DE" w14:textId="7E9958F5" w:rsidR="00BC3F58" w:rsidRPr="00BC3F58" w:rsidRDefault="00C94B8C" w:rsidP="00DC01AA">
      <w:pPr>
        <w:spacing w:line="320" w:lineRule="exact"/>
        <w:ind w:left="-567"/>
        <w:rPr>
          <w:rFonts w:ascii="Raleway Light" w:hAnsi="Raleway Light"/>
          <w:color w:val="009999"/>
        </w:rPr>
      </w:pPr>
      <w:r w:rsidRPr="00BC3F58">
        <w:rPr>
          <w:rFonts w:ascii="Raleway Light" w:hAnsi="Raleway Light"/>
          <w:color w:val="009999"/>
        </w:rPr>
        <w:t xml:space="preserve">The </w:t>
      </w:r>
      <w:r w:rsidR="00BC3F58" w:rsidRPr="00BC3F58">
        <w:rPr>
          <w:rFonts w:ascii="Raleway Light" w:hAnsi="Raleway Light"/>
          <w:color w:val="009999"/>
        </w:rPr>
        <w:t>app seeks to:</w:t>
      </w:r>
    </w:p>
    <w:p w14:paraId="449BF9E0" w14:textId="77777777" w:rsidR="009E26B7" w:rsidRDefault="00BC3F58" w:rsidP="00BC3F58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I</w:t>
      </w:r>
      <w:r w:rsidR="00C94B8C" w:rsidRPr="00BC3F58">
        <w:rPr>
          <w:rFonts w:ascii="Raleway Light" w:hAnsi="Raleway Light"/>
        </w:rPr>
        <w:t>ncreas</w:t>
      </w:r>
      <w:r w:rsidR="006E2C15">
        <w:rPr>
          <w:rFonts w:ascii="Raleway Light" w:hAnsi="Raleway Light"/>
        </w:rPr>
        <w:t>e</w:t>
      </w:r>
      <w:r w:rsidR="009E26B7">
        <w:rPr>
          <w:rFonts w:ascii="Raleway Light" w:hAnsi="Raleway Light"/>
        </w:rPr>
        <w:t>:</w:t>
      </w:r>
    </w:p>
    <w:p w14:paraId="2273AFA0" w14:textId="108DB9AB" w:rsidR="009E26B7" w:rsidRDefault="009E26B7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R</w:t>
      </w:r>
      <w:r w:rsidR="00C94B8C" w:rsidRPr="00BC3F58">
        <w:rPr>
          <w:rFonts w:ascii="Raleway Light" w:hAnsi="Raleway Light"/>
        </w:rPr>
        <w:t>ecycling</w:t>
      </w:r>
      <w:r w:rsidR="006E2C15">
        <w:rPr>
          <w:rFonts w:ascii="Raleway Light" w:hAnsi="Raleway Light"/>
        </w:rPr>
        <w:t xml:space="preserve"> </w:t>
      </w:r>
      <w:r>
        <w:rPr>
          <w:rFonts w:ascii="Raleway Light" w:hAnsi="Raleway Light"/>
        </w:rPr>
        <w:t xml:space="preserve">of </w:t>
      </w:r>
      <w:r w:rsidR="00C94B8C" w:rsidRPr="00BC3F58">
        <w:rPr>
          <w:rFonts w:ascii="Raleway Light" w:hAnsi="Raleway Light"/>
        </w:rPr>
        <w:t>existing goods</w:t>
      </w:r>
    </w:p>
    <w:p w14:paraId="28188B39" w14:textId="7FE264BC" w:rsidR="00371E99" w:rsidRDefault="00371E99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Sharing of existing goods</w:t>
      </w:r>
    </w:p>
    <w:p w14:paraId="4F100366" w14:textId="77777777" w:rsidR="009E26B7" w:rsidRPr="009E26B7" w:rsidRDefault="009E26B7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 w:rsidRPr="009E26B7">
        <w:rPr>
          <w:rFonts w:ascii="Raleway Light" w:hAnsi="Raleway Light"/>
        </w:rPr>
        <w:t>Upcycling of existing goods,</w:t>
      </w:r>
    </w:p>
    <w:p w14:paraId="31CB896E" w14:textId="3DCD5E84" w:rsidR="009E26B7" w:rsidRDefault="009E26B7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Production of new goods from the home</w:t>
      </w:r>
      <w:r w:rsidR="006E2C15">
        <w:rPr>
          <w:rFonts w:ascii="Raleway Light" w:hAnsi="Raleway Light"/>
        </w:rPr>
        <w:t xml:space="preserve">, </w:t>
      </w:r>
    </w:p>
    <w:p w14:paraId="0AAFB750" w14:textId="10BE2DAD" w:rsidR="003F68A5" w:rsidRDefault="003F68A5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Composting items</w:t>
      </w:r>
    </w:p>
    <w:p w14:paraId="6AEAEE75" w14:textId="795D5678" w:rsidR="003F68A5" w:rsidRDefault="003F68A5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Reduction of needed items</w:t>
      </w:r>
    </w:p>
    <w:p w14:paraId="0CCB3B99" w14:textId="00C1A812" w:rsidR="003F68A5" w:rsidRDefault="003F68A5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Refusal of unneeded items</w:t>
      </w:r>
    </w:p>
    <w:p w14:paraId="205962B4" w14:textId="0CBC12DB" w:rsidR="00803629" w:rsidRDefault="00803629" w:rsidP="009E26B7">
      <w:pPr>
        <w:pStyle w:val="ListParagraph"/>
        <w:numPr>
          <w:ilvl w:val="1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Understanding of sustainable living practices</w:t>
      </w:r>
    </w:p>
    <w:p w14:paraId="3CDA2451" w14:textId="44D1DF5F" w:rsidR="009E26B7" w:rsidRDefault="009E26B7" w:rsidP="009E26B7">
      <w:pPr>
        <w:spacing w:line="320" w:lineRule="exact"/>
        <w:ind w:left="153"/>
        <w:rPr>
          <w:rFonts w:ascii="Raleway Light" w:hAnsi="Raleway Light"/>
        </w:rPr>
      </w:pPr>
      <w:r>
        <w:rPr>
          <w:rFonts w:ascii="Raleway Light" w:hAnsi="Raleway Light"/>
        </w:rPr>
        <w:br/>
        <w:t>In an effort to:</w:t>
      </w:r>
    </w:p>
    <w:p w14:paraId="07B15626" w14:textId="77777777" w:rsidR="005B57CF" w:rsidRDefault="006E2C15" w:rsidP="009E26B7">
      <w:pPr>
        <w:pStyle w:val="ListParagraph"/>
        <w:numPr>
          <w:ilvl w:val="0"/>
          <w:numId w:val="20"/>
        </w:numPr>
        <w:spacing w:line="320" w:lineRule="exact"/>
        <w:ind w:left="567"/>
        <w:rPr>
          <w:rFonts w:ascii="Raleway Light" w:hAnsi="Raleway Light"/>
        </w:rPr>
      </w:pPr>
      <w:r w:rsidRPr="009E26B7">
        <w:rPr>
          <w:rFonts w:ascii="Raleway Light" w:hAnsi="Raleway Light"/>
        </w:rPr>
        <w:t>reduce transit distance between good exchanges</w:t>
      </w:r>
    </w:p>
    <w:p w14:paraId="022D7523" w14:textId="5D1E7354" w:rsidR="00BC3F58" w:rsidRPr="009E26B7" w:rsidRDefault="005B57CF" w:rsidP="009E26B7">
      <w:pPr>
        <w:pStyle w:val="ListParagraph"/>
        <w:numPr>
          <w:ilvl w:val="0"/>
          <w:numId w:val="20"/>
        </w:numPr>
        <w:spacing w:line="320" w:lineRule="exact"/>
        <w:ind w:left="567"/>
        <w:rPr>
          <w:rFonts w:ascii="Raleway Light" w:hAnsi="Raleway Light"/>
        </w:rPr>
      </w:pPr>
      <w:r>
        <w:rPr>
          <w:rFonts w:ascii="Raleway Light" w:hAnsi="Raleway Light"/>
        </w:rPr>
        <w:t>reduce carbon emissions and environment concerns associated with manufacturing new items and disposing of used items</w:t>
      </w:r>
      <w:r w:rsidR="00C94B8C" w:rsidRPr="009E26B7">
        <w:rPr>
          <w:rFonts w:ascii="Raleway Light" w:hAnsi="Raleway Light"/>
        </w:rPr>
        <w:t xml:space="preserve"> </w:t>
      </w:r>
    </w:p>
    <w:p w14:paraId="2CECD594" w14:textId="7855337B" w:rsidR="00BC3F58" w:rsidRDefault="006E2C15" w:rsidP="00BC3F58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F</w:t>
      </w:r>
      <w:r w:rsidR="00C94B8C" w:rsidRPr="00BC3F58">
        <w:rPr>
          <w:rFonts w:ascii="Raleway Light" w:hAnsi="Raleway Light"/>
        </w:rPr>
        <w:t xml:space="preserve">illing and upskilling local service gaps, </w:t>
      </w:r>
    </w:p>
    <w:p w14:paraId="61264D62" w14:textId="7A263468" w:rsidR="003B7132" w:rsidRDefault="003B7132" w:rsidP="00BC3F58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Increasing individual sustainability practices,</w:t>
      </w:r>
    </w:p>
    <w:p w14:paraId="2FC36608" w14:textId="5E14DB1A" w:rsidR="00BC3F58" w:rsidRDefault="006E2C15" w:rsidP="00BC3F58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I</w:t>
      </w:r>
      <w:r w:rsidR="00C94B8C" w:rsidRPr="00BC3F58">
        <w:rPr>
          <w:rFonts w:ascii="Raleway Light" w:hAnsi="Raleway Light"/>
        </w:rPr>
        <w:t>ncreasing community connectivity and</w:t>
      </w:r>
      <w:r>
        <w:rPr>
          <w:rFonts w:ascii="Raleway Light" w:hAnsi="Raleway Light"/>
        </w:rPr>
        <w:t>,</w:t>
      </w:r>
      <w:r w:rsidR="00C94B8C" w:rsidRPr="00BC3F58">
        <w:rPr>
          <w:rFonts w:ascii="Raleway Light" w:hAnsi="Raleway Light"/>
        </w:rPr>
        <w:t xml:space="preserve"> </w:t>
      </w:r>
    </w:p>
    <w:p w14:paraId="32160E77" w14:textId="48E3BE9B" w:rsidR="00C94B8C" w:rsidRPr="00BC3F58" w:rsidRDefault="006E2C15" w:rsidP="00BC3F58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>P</w:t>
      </w:r>
      <w:r w:rsidR="00C94B8C" w:rsidRPr="00BC3F58">
        <w:rPr>
          <w:rFonts w:ascii="Raleway Light" w:hAnsi="Raleway Light"/>
        </w:rPr>
        <w:t xml:space="preserve">roviding people with a means to increase their productivity and sense of purpose. </w:t>
      </w:r>
      <w:r w:rsidR="00792D82" w:rsidRPr="00BC3F58">
        <w:rPr>
          <w:rFonts w:ascii="Raleway Light" w:hAnsi="Raleway Light"/>
        </w:rPr>
        <w:t xml:space="preserve">  </w:t>
      </w:r>
    </w:p>
    <w:p w14:paraId="06F819C2" w14:textId="7700D182" w:rsidR="00C8568A" w:rsidRDefault="00C8568A" w:rsidP="00DC01AA">
      <w:pPr>
        <w:spacing w:line="320" w:lineRule="exact"/>
        <w:ind w:left="-567"/>
        <w:rPr>
          <w:rFonts w:ascii="Raleway Light" w:hAnsi="Raleway Light"/>
        </w:rPr>
      </w:pPr>
    </w:p>
    <w:p w14:paraId="408A7C3B" w14:textId="77777777" w:rsidR="00C8568A" w:rsidRPr="00C8568A" w:rsidRDefault="00C8568A" w:rsidP="00C8568A">
      <w:pPr>
        <w:spacing w:line="320" w:lineRule="exact"/>
        <w:ind w:left="-567"/>
        <w:rPr>
          <w:rFonts w:ascii="Raleway Light" w:hAnsi="Raleway Light"/>
          <w:color w:val="009999"/>
        </w:rPr>
      </w:pPr>
      <w:r w:rsidRPr="00C8568A">
        <w:rPr>
          <w:rFonts w:ascii="Raleway Light" w:hAnsi="Raleway Light"/>
          <w:color w:val="009999"/>
        </w:rPr>
        <w:t>The following key pain points have been identified as relevant to many people today.</w:t>
      </w:r>
    </w:p>
    <w:p w14:paraId="1BCCA8E5" w14:textId="77777777" w:rsidR="00C8568A" w:rsidRPr="002A2B0B" w:rsidRDefault="00C8568A" w:rsidP="00C8568A">
      <w:pPr>
        <w:spacing w:line="320" w:lineRule="exact"/>
        <w:ind w:left="-567"/>
        <w:rPr>
          <w:rFonts w:ascii="Raleway Light" w:hAnsi="Raleway Light"/>
        </w:rPr>
      </w:pPr>
    </w:p>
    <w:p w14:paraId="15781B48" w14:textId="77777777" w:rsidR="00C8568A" w:rsidRDefault="00C8568A" w:rsidP="00C8568A">
      <w:pPr>
        <w:pStyle w:val="ListParagraph"/>
        <w:numPr>
          <w:ilvl w:val="0"/>
          <w:numId w:val="15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People feel disconnected from others/their community, and crave interaction/connection to a particular group or ‘tribe’</w:t>
      </w:r>
    </w:p>
    <w:p w14:paraId="3BBB5493" w14:textId="77777777" w:rsidR="00C8568A" w:rsidRDefault="00C8568A" w:rsidP="00C8568A">
      <w:pPr>
        <w:pStyle w:val="ListParagraph"/>
        <w:numPr>
          <w:ilvl w:val="0"/>
          <w:numId w:val="15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People are concerned about the environment and capital consumption, and want to reduce their carbon footprint and pursuit of materialism</w:t>
      </w:r>
    </w:p>
    <w:p w14:paraId="1CA866D1" w14:textId="77777777" w:rsidR="00C8568A" w:rsidRDefault="00C8568A" w:rsidP="00C8568A">
      <w:pPr>
        <w:pStyle w:val="ListParagraph"/>
        <w:numPr>
          <w:ilvl w:val="0"/>
          <w:numId w:val="15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People have ‘things’ lying around their houses that they don’t need or use that could be swapped for something else or given away freely</w:t>
      </w:r>
    </w:p>
    <w:p w14:paraId="037D2A7C" w14:textId="77777777" w:rsidR="00C8568A" w:rsidRDefault="00C8568A" w:rsidP="00C8568A">
      <w:pPr>
        <w:pStyle w:val="ListParagraph"/>
        <w:numPr>
          <w:ilvl w:val="0"/>
          <w:numId w:val="15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People lack avenues to increase their purpose/sense of use and would relish the opportunity to contribute more meaningfully </w:t>
      </w:r>
    </w:p>
    <w:p w14:paraId="7572649B" w14:textId="14FE79D8" w:rsidR="00C8568A" w:rsidRPr="00921E59" w:rsidRDefault="00C8568A" w:rsidP="00921E59">
      <w:pPr>
        <w:pStyle w:val="ListParagraph"/>
        <w:numPr>
          <w:ilvl w:val="0"/>
          <w:numId w:val="15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 w:rsidRPr="00921E59">
        <w:rPr>
          <w:rFonts w:ascii="Raleway Light" w:hAnsi="Raleway Light"/>
        </w:rPr>
        <w:t>People are interested in pursuing ‘mini-entrepreneurship’ from their homes and increasing the productivity of their home and land, and sharing this with the community</w:t>
      </w:r>
    </w:p>
    <w:p w14:paraId="21FD62FC" w14:textId="255892BA" w:rsidR="000F4AAD" w:rsidRPr="002F39BF" w:rsidRDefault="000F4AAD" w:rsidP="000F4AAD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1" w:name="_Toc57974062"/>
      <w:r>
        <w:rPr>
          <w:rFonts w:ascii="Raleway Light" w:hAnsi="Raleway Light"/>
          <w:color w:val="009999"/>
          <w:sz w:val="60"/>
          <w:szCs w:val="60"/>
        </w:rPr>
        <w:lastRenderedPageBreak/>
        <w:t>Key Goals</w:t>
      </w:r>
      <w:r w:rsidR="00E903F3">
        <w:rPr>
          <w:rFonts w:ascii="Raleway Light" w:hAnsi="Raleway Light"/>
          <w:color w:val="009999"/>
          <w:sz w:val="60"/>
          <w:szCs w:val="60"/>
        </w:rPr>
        <w:t xml:space="preserve"> for the Project</w:t>
      </w:r>
      <w:bookmarkEnd w:id="1"/>
      <w:r w:rsidR="00E903F3">
        <w:rPr>
          <w:rFonts w:ascii="Raleway Light" w:hAnsi="Raleway Light"/>
          <w:color w:val="009999"/>
          <w:sz w:val="60"/>
          <w:szCs w:val="60"/>
        </w:rPr>
        <w:t xml:space="preserve"> </w:t>
      </w:r>
    </w:p>
    <w:p w14:paraId="10CB179F" w14:textId="77777777" w:rsidR="000F4AAD" w:rsidRPr="002A2B0B" w:rsidRDefault="000F4AAD" w:rsidP="000F4AAD">
      <w:pPr>
        <w:spacing w:line="320" w:lineRule="exact"/>
        <w:ind w:left="-567"/>
        <w:rPr>
          <w:rFonts w:ascii="Raleway Light" w:hAnsi="Raleway Light"/>
        </w:rPr>
      </w:pPr>
    </w:p>
    <w:p w14:paraId="5A55D978" w14:textId="5EB6C960" w:rsidR="000F4AAD" w:rsidRDefault="000F4AAD" w:rsidP="000F4AAD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>What I aim to achieve by completing this project:</w:t>
      </w:r>
    </w:p>
    <w:p w14:paraId="25584ED4" w14:textId="2ADE6C37" w:rsidR="00665EA0" w:rsidRDefault="00665EA0" w:rsidP="000F4AAD">
      <w:pPr>
        <w:spacing w:line="320" w:lineRule="exact"/>
        <w:ind w:left="-567"/>
        <w:rPr>
          <w:rFonts w:ascii="Raleway Light" w:hAnsi="Raleway Light"/>
        </w:rPr>
      </w:pPr>
    </w:p>
    <w:p w14:paraId="31EA44FC" w14:textId="1B3E9977" w:rsidR="00E903F3" w:rsidRPr="004E348B" w:rsidRDefault="004E348B" w:rsidP="004E348B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  <w:b/>
          <w:bCs/>
          <w:color w:val="009999"/>
        </w:rPr>
      </w:pPr>
      <w:r w:rsidRPr="004E348B">
        <w:rPr>
          <w:rFonts w:ascii="Raleway Light" w:hAnsi="Raleway Light"/>
          <w:b/>
          <w:bCs/>
          <w:color w:val="009999"/>
        </w:rPr>
        <w:t>C</w:t>
      </w:r>
      <w:r w:rsidR="00E903F3" w:rsidRPr="004E348B">
        <w:rPr>
          <w:rFonts w:ascii="Raleway Light" w:hAnsi="Raleway Light"/>
          <w:b/>
          <w:bCs/>
          <w:color w:val="009999"/>
        </w:rPr>
        <w:t xml:space="preserve">omplex </w:t>
      </w:r>
      <w:r>
        <w:rPr>
          <w:rFonts w:ascii="Raleway Light" w:hAnsi="Raleway Light"/>
          <w:b/>
          <w:bCs/>
          <w:color w:val="009999"/>
        </w:rPr>
        <w:t>web app</w:t>
      </w:r>
      <w:r w:rsidR="00E903F3" w:rsidRPr="004E348B">
        <w:rPr>
          <w:rFonts w:ascii="Raleway Light" w:hAnsi="Raleway Light"/>
          <w:b/>
          <w:bCs/>
          <w:color w:val="009999"/>
        </w:rPr>
        <w:t xml:space="preserve"> that can be shown to prospective employers</w:t>
      </w:r>
      <w:r>
        <w:rPr>
          <w:rFonts w:ascii="Raleway Light" w:hAnsi="Raleway Light"/>
          <w:b/>
          <w:bCs/>
          <w:color w:val="009999"/>
        </w:rPr>
        <w:t>.</w:t>
      </w:r>
    </w:p>
    <w:p w14:paraId="47417481" w14:textId="77777777" w:rsidR="004E348B" w:rsidRDefault="004E348B" w:rsidP="000F4AAD">
      <w:pPr>
        <w:spacing w:line="320" w:lineRule="exact"/>
        <w:ind w:left="-567"/>
        <w:rPr>
          <w:rFonts w:ascii="Raleway Light" w:hAnsi="Raleway Light"/>
        </w:rPr>
      </w:pPr>
    </w:p>
    <w:p w14:paraId="3C994B2E" w14:textId="12560FAB" w:rsidR="00E903F3" w:rsidRDefault="004E348B" w:rsidP="000F4AAD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 xml:space="preserve">I want the web app to </w:t>
      </w:r>
      <w:r w:rsidR="00E903F3">
        <w:rPr>
          <w:rFonts w:ascii="Raleway Light" w:hAnsi="Raleway Light"/>
        </w:rPr>
        <w:t>demonstrate:</w:t>
      </w:r>
    </w:p>
    <w:p w14:paraId="0D55B955" w14:textId="77777777" w:rsidR="004E348B" w:rsidRDefault="004E348B" w:rsidP="000F4AAD">
      <w:pPr>
        <w:spacing w:line="320" w:lineRule="exact"/>
        <w:ind w:left="-567"/>
        <w:rPr>
          <w:rFonts w:ascii="Raleway Light" w:hAnsi="Raleway Light"/>
        </w:rPr>
      </w:pPr>
    </w:p>
    <w:p w14:paraId="640316CE" w14:textId="0E610F1B" w:rsidR="00E903F3" w:rsidRDefault="00E903F3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Good use of HTML, CSS and JavaScript</w:t>
      </w:r>
    </w:p>
    <w:p w14:paraId="3C8D3BA7" w14:textId="334C55F0" w:rsidR="00E903F3" w:rsidRDefault="00E903F3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Base knowledge of React</w:t>
      </w:r>
      <w:r w:rsidR="002C52EB">
        <w:rPr>
          <w:rFonts w:ascii="Raleway Light" w:hAnsi="Raleway Light"/>
        </w:rPr>
        <w:t xml:space="preserve"> components</w:t>
      </w:r>
    </w:p>
    <w:p w14:paraId="7EB91454" w14:textId="5DB9B8BD" w:rsidR="00387C98" w:rsidRDefault="00387C98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Connected MySQL database, </w:t>
      </w:r>
      <w:r w:rsidR="000679F9">
        <w:rPr>
          <w:rFonts w:ascii="Raleway Light" w:hAnsi="Raleway Light"/>
        </w:rPr>
        <w:t>with good database design (3NF)</w:t>
      </w:r>
    </w:p>
    <w:p w14:paraId="5A9CE892" w14:textId="2E4993FE" w:rsidR="00387C98" w:rsidRDefault="00387C98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Use of an Express NodeJS server with RESTful end points, authentication, validation, segregation of views and data, database control</w:t>
      </w:r>
    </w:p>
    <w:p w14:paraId="4014191C" w14:textId="41E37B60" w:rsidR="00387C98" w:rsidRDefault="00387C98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Use of MVC architecture</w:t>
      </w:r>
    </w:p>
    <w:p w14:paraId="4F00E26C" w14:textId="6DD7B99A" w:rsidR="00387C98" w:rsidRDefault="00387C98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Clean and well written code with commenting</w:t>
      </w:r>
    </w:p>
    <w:p w14:paraId="07F82D81" w14:textId="3E9A7173" w:rsidR="00387C98" w:rsidRDefault="00387C98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Understanding of running tests and debugging</w:t>
      </w:r>
    </w:p>
    <w:p w14:paraId="45FF1342" w14:textId="50BAB6A5" w:rsidR="00387C98" w:rsidRDefault="00387C98" w:rsidP="006B483F">
      <w:pPr>
        <w:pStyle w:val="ListParagraph"/>
        <w:numPr>
          <w:ilvl w:val="0"/>
          <w:numId w:val="19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Using Git and Jira</w:t>
      </w:r>
    </w:p>
    <w:p w14:paraId="25FDAF3C" w14:textId="73311820" w:rsidR="00387C98" w:rsidRPr="00E903F3" w:rsidRDefault="00387C98" w:rsidP="00E903F3">
      <w:pPr>
        <w:pStyle w:val="ListParagraph"/>
        <w:numPr>
          <w:ilvl w:val="0"/>
          <w:numId w:val="19"/>
        </w:numPr>
        <w:spacing w:line="320" w:lineRule="exact"/>
        <w:rPr>
          <w:rFonts w:ascii="Raleway Light" w:hAnsi="Raleway Light"/>
        </w:rPr>
      </w:pPr>
      <w:r>
        <w:rPr>
          <w:rFonts w:ascii="Raleway Light" w:hAnsi="Raleway Light"/>
        </w:rPr>
        <w:t xml:space="preserve">Updating the READ.ME </w:t>
      </w:r>
    </w:p>
    <w:p w14:paraId="60D589D9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1D3D99D2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2070DF4A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2B2ABB02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5343E5BC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6A3A5706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605B7508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02602ED5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4A1AB533" w14:textId="77777777" w:rsidR="0084717F" w:rsidRDefault="0084717F">
      <w:pPr>
        <w:rPr>
          <w:rFonts w:ascii="Raleway Light" w:hAnsi="Raleway Light"/>
          <w:color w:val="009999"/>
          <w:sz w:val="60"/>
          <w:szCs w:val="60"/>
        </w:rPr>
      </w:pPr>
    </w:p>
    <w:p w14:paraId="6EF09E46" w14:textId="775A03C4" w:rsidR="0084717F" w:rsidRDefault="0084717F" w:rsidP="0084717F">
      <w:pPr>
        <w:ind w:left="-567"/>
        <w:rPr>
          <w:rFonts w:ascii="Raleway Light" w:hAnsi="Raleway Light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lastRenderedPageBreak/>
        <w:t>Implementation Roadmap</w:t>
      </w:r>
    </w:p>
    <w:p w14:paraId="0E81BB5C" w14:textId="284CC1F5" w:rsidR="000F4AAD" w:rsidRDefault="00943EEC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3B98EAD" wp14:editId="3FB1066F">
            <wp:simplePos x="0" y="0"/>
            <wp:positionH relativeFrom="column">
              <wp:posOffset>-308758</wp:posOffset>
            </wp:positionH>
            <wp:positionV relativeFrom="paragraph">
              <wp:posOffset>384232</wp:posOffset>
            </wp:positionV>
            <wp:extent cx="6389704" cy="366947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149" cy="367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AD">
        <w:rPr>
          <w:rFonts w:ascii="Raleway Light" w:hAnsi="Raleway Light"/>
          <w:color w:val="009999"/>
          <w:sz w:val="60"/>
          <w:szCs w:val="60"/>
        </w:rPr>
        <w:br w:type="page"/>
      </w:r>
    </w:p>
    <w:p w14:paraId="3AE144F3" w14:textId="65ABA4A1" w:rsidR="00BC2807" w:rsidRDefault="00BC2807" w:rsidP="00BC2807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2" w:name="_Toc57974064"/>
      <w:r>
        <w:rPr>
          <w:rFonts w:ascii="Raleway Light" w:hAnsi="Raleway Light"/>
          <w:color w:val="009999"/>
          <w:sz w:val="60"/>
          <w:szCs w:val="60"/>
        </w:rPr>
        <w:lastRenderedPageBreak/>
        <w:t>Market Research</w:t>
      </w:r>
      <w:bookmarkEnd w:id="2"/>
      <w:r>
        <w:rPr>
          <w:rFonts w:ascii="Raleway Light" w:hAnsi="Raleway Light"/>
          <w:color w:val="009999"/>
          <w:sz w:val="60"/>
          <w:szCs w:val="60"/>
        </w:rPr>
        <w:t xml:space="preserve"> </w:t>
      </w:r>
    </w:p>
    <w:p w14:paraId="6F1EF052" w14:textId="24262F51" w:rsidR="00BC2807" w:rsidRDefault="00BC2807" w:rsidP="00BC2807">
      <w:pPr>
        <w:ind w:left="-567"/>
        <w:rPr>
          <w:rFonts w:ascii="Raleway Light" w:hAnsi="Raleway Light"/>
        </w:rPr>
      </w:pPr>
    </w:p>
    <w:p w14:paraId="10F67606" w14:textId="36CB7741" w:rsidR="00BC2807" w:rsidRDefault="00BC2807" w:rsidP="00BC2807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Also – what do they do wrong?  What do they do right?</w:t>
      </w:r>
    </w:p>
    <w:p w14:paraId="5A1A7DF3" w14:textId="77777777" w:rsidR="00BC2807" w:rsidRDefault="00BC2807" w:rsidP="00BC2807">
      <w:pPr>
        <w:ind w:left="-567"/>
        <w:rPr>
          <w:rFonts w:ascii="Raleway Light" w:hAnsi="Raleway Light"/>
        </w:rPr>
      </w:pPr>
    </w:p>
    <w:p w14:paraId="455EAED7" w14:textId="77777777" w:rsidR="00BC2807" w:rsidRDefault="000A41CA" w:rsidP="00BC2807">
      <w:pPr>
        <w:ind w:left="-567"/>
        <w:rPr>
          <w:rFonts w:ascii="Raleway Light" w:hAnsi="Raleway Light"/>
        </w:rPr>
      </w:pPr>
      <w:hyperlink r:id="rId10" w:history="1">
        <w:r w:rsidR="00BC2807" w:rsidRPr="00F77734">
          <w:rPr>
            <w:rStyle w:val="Hyperlink"/>
            <w:rFonts w:ascii="Raleway Light" w:hAnsi="Raleway Light"/>
          </w:rPr>
          <w:t>https://www.streetbank.com/funding?locale=en</w:t>
        </w:r>
      </w:hyperlink>
    </w:p>
    <w:p w14:paraId="5C664698" w14:textId="0738380D" w:rsidR="00BC2807" w:rsidRDefault="00BC2807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r>
        <w:rPr>
          <w:rFonts w:ascii="Raleway Light" w:hAnsi="Raleway Light"/>
        </w:rPr>
        <w:t>Freecycle</w:t>
      </w:r>
    </w:p>
    <w:p w14:paraId="5AAF22EA" w14:textId="0E980A41" w:rsidR="00BC2807" w:rsidRDefault="00BC2807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r>
        <w:rPr>
          <w:rFonts w:ascii="Raleway Light" w:hAnsi="Raleway Light"/>
        </w:rPr>
        <w:t>Etsy</w:t>
      </w:r>
    </w:p>
    <w:p w14:paraId="0BDB41DA" w14:textId="06CAED71" w:rsidR="00BC2807" w:rsidRDefault="000A41CA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hyperlink r:id="rId11" w:history="1">
        <w:r w:rsidR="00BC2807" w:rsidRPr="00F77734">
          <w:rPr>
            <w:rStyle w:val="Hyperlink"/>
            <w:rFonts w:ascii="Raleway Light" w:hAnsi="Raleway Light"/>
          </w:rPr>
          <w:t>https://swapmeet.net.au/</w:t>
        </w:r>
      </w:hyperlink>
    </w:p>
    <w:p w14:paraId="757A0FAD" w14:textId="4CA9DF83" w:rsidR="00BC2807" w:rsidRDefault="000A41CA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hyperlink r:id="rId12" w:history="1">
        <w:r w:rsidR="00BC2807" w:rsidRPr="00F77734">
          <w:rPr>
            <w:rStyle w:val="Hyperlink"/>
            <w:rFonts w:ascii="Raleway Light" w:hAnsi="Raleway Light"/>
          </w:rPr>
          <w:t>https://www.sellbuyswap.com.au/</w:t>
        </w:r>
      </w:hyperlink>
    </w:p>
    <w:p w14:paraId="66B844A0" w14:textId="77777777" w:rsidR="00BC2807" w:rsidRDefault="00BC2807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r>
        <w:rPr>
          <w:rFonts w:ascii="Raleway Light" w:hAnsi="Raleway Light"/>
        </w:rPr>
        <w:t>Facebook marketplace</w:t>
      </w:r>
    </w:p>
    <w:p w14:paraId="462D93CD" w14:textId="09CD15B1" w:rsidR="00BC2807" w:rsidRDefault="00BC2807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r>
        <w:rPr>
          <w:rFonts w:ascii="Raleway Light" w:hAnsi="Raleway Light"/>
        </w:rPr>
        <w:t>Gumtree swap</w:t>
      </w:r>
    </w:p>
    <w:p w14:paraId="5D8C0BF8" w14:textId="43764BB5" w:rsidR="00BC2807" w:rsidRPr="006B795E" w:rsidRDefault="00BC2807" w:rsidP="00BC2807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r>
        <w:rPr>
          <w:rFonts w:ascii="Raleway Light" w:hAnsi="Raleway Light"/>
        </w:rPr>
        <w:t>Craigslist</w:t>
      </w:r>
    </w:p>
    <w:p w14:paraId="60B40388" w14:textId="185B5FDD" w:rsidR="00BC2807" w:rsidRDefault="000A41CA" w:rsidP="00BC2807">
      <w:pPr>
        <w:ind w:left="-567"/>
        <w:rPr>
          <w:rFonts w:ascii="Raleway Light" w:hAnsi="Raleway Light"/>
        </w:rPr>
      </w:pPr>
      <w:hyperlink r:id="rId13" w:history="1">
        <w:r w:rsidR="00BC2807" w:rsidRPr="00F77734">
          <w:rPr>
            <w:rStyle w:val="Hyperlink"/>
            <w:rFonts w:ascii="Raleway Light" w:hAnsi="Raleway Light"/>
          </w:rPr>
          <w:t>https://www.savethestudent.org/shopping/top-five-swapping-websites.html</w:t>
        </w:r>
      </w:hyperlink>
    </w:p>
    <w:p w14:paraId="74F85B75" w14:textId="744F5E27" w:rsidR="00BC2807" w:rsidRDefault="000A41CA" w:rsidP="00BC2807">
      <w:pPr>
        <w:ind w:left="-567"/>
        <w:rPr>
          <w:rFonts w:ascii="Raleway Light" w:hAnsi="Raleway Light"/>
        </w:rPr>
      </w:pPr>
      <w:hyperlink r:id="rId14" w:history="1">
        <w:r w:rsidR="00BC2807" w:rsidRPr="00F77734">
          <w:rPr>
            <w:rStyle w:val="Hyperlink"/>
            <w:rFonts w:ascii="Raleway Light" w:hAnsi="Raleway Light"/>
          </w:rPr>
          <w:t>https://www.choice.com.au/shopping/online-shopping/selling-online/articles/online-sharing-platforms</w:t>
        </w:r>
      </w:hyperlink>
    </w:p>
    <w:p w14:paraId="76D99CA6" w14:textId="4E685C5D" w:rsidR="00BC2807" w:rsidRDefault="000A41CA" w:rsidP="00BC2807">
      <w:pPr>
        <w:ind w:left="-567"/>
        <w:rPr>
          <w:rFonts w:ascii="Raleway Light" w:hAnsi="Raleway Light"/>
        </w:rPr>
      </w:pPr>
      <w:hyperlink r:id="rId15" w:history="1">
        <w:r w:rsidR="00BC2807" w:rsidRPr="00F77734">
          <w:rPr>
            <w:rStyle w:val="Hyperlink"/>
            <w:rFonts w:ascii="Raleway Light" w:hAnsi="Raleway Light"/>
          </w:rPr>
          <w:t>https://communityexchange.net.au/terms.asp?xid=wwll</w:t>
        </w:r>
      </w:hyperlink>
    </w:p>
    <w:p w14:paraId="155B83F8" w14:textId="0747EE63" w:rsidR="00BC2807" w:rsidRDefault="000A41CA" w:rsidP="00BC2807">
      <w:pPr>
        <w:ind w:left="-567"/>
        <w:rPr>
          <w:rFonts w:ascii="Raleway Light" w:hAnsi="Raleway Light"/>
        </w:rPr>
      </w:pPr>
      <w:hyperlink r:id="rId16" w:history="1">
        <w:r w:rsidR="00BC2807" w:rsidRPr="00F77734">
          <w:rPr>
            <w:rStyle w:val="Hyperlink"/>
            <w:rFonts w:ascii="Raleway Light" w:hAnsi="Raleway Light"/>
          </w:rPr>
          <w:t>https://www.timebanking.com.au/</w:t>
        </w:r>
      </w:hyperlink>
      <w:r w:rsidR="00BC2807">
        <w:rPr>
          <w:rFonts w:ascii="Raleway Light" w:hAnsi="Raleway Light"/>
        </w:rPr>
        <w:t xml:space="preserve"> - services swap</w:t>
      </w:r>
    </w:p>
    <w:p w14:paraId="72E277B7" w14:textId="77777777" w:rsidR="00BC2807" w:rsidRDefault="00BC2807" w:rsidP="00BC2807">
      <w:pPr>
        <w:ind w:left="-567"/>
        <w:rPr>
          <w:rFonts w:ascii="Raleway Light" w:hAnsi="Raleway Light"/>
        </w:rPr>
      </w:pPr>
      <w:r w:rsidRPr="009B7823">
        <w:rPr>
          <w:rFonts w:ascii="Raleway Light" w:hAnsi="Raleway Light"/>
        </w:rPr>
        <w:t>https://au.ziilch.com/</w:t>
      </w:r>
    </w:p>
    <w:p w14:paraId="75179147" w14:textId="13845DC3" w:rsidR="00BC2807" w:rsidRDefault="00BC2807" w:rsidP="00BC2807">
      <w:pPr>
        <w:rPr>
          <w:rFonts w:ascii="Raleway Light" w:hAnsi="Raleway Light"/>
        </w:rPr>
      </w:pPr>
    </w:p>
    <w:p w14:paraId="242D3CEB" w14:textId="36AACBDC" w:rsidR="00BC2807" w:rsidRDefault="000C51EF" w:rsidP="00BC2807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434F73" wp14:editId="519A7D21">
            <wp:simplePos x="0" y="0"/>
            <wp:positionH relativeFrom="margin">
              <wp:posOffset>2133690</wp:posOffset>
            </wp:positionH>
            <wp:positionV relativeFrom="paragraph">
              <wp:posOffset>38058</wp:posOffset>
            </wp:positionV>
            <wp:extent cx="3158490" cy="421132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6BB0A" w14:textId="2C434016" w:rsidR="00BC2807" w:rsidRDefault="000C51EF" w:rsidP="00BC2807">
      <w:pPr>
        <w:rPr>
          <w:rFonts w:ascii="Raleway Light" w:hAnsi="Raleway Light"/>
          <w:color w:val="009999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1D22964" wp14:editId="40608648">
            <wp:simplePos x="0" y="0"/>
            <wp:positionH relativeFrom="column">
              <wp:posOffset>52986</wp:posOffset>
            </wp:positionH>
            <wp:positionV relativeFrom="paragraph">
              <wp:posOffset>115009</wp:posOffset>
            </wp:positionV>
            <wp:extent cx="2090057" cy="2980726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298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26D43" w14:textId="77777777" w:rsidR="00BC2807" w:rsidRDefault="00BC2807" w:rsidP="00BC2807">
      <w:pPr>
        <w:rPr>
          <w:rFonts w:ascii="Raleway Light" w:hAnsi="Raleway Light"/>
        </w:rPr>
      </w:pPr>
      <w:r>
        <w:rPr>
          <w:rFonts w:ascii="Raleway Light" w:hAnsi="Raleway Light"/>
        </w:rPr>
        <w:br w:type="page"/>
      </w:r>
    </w:p>
    <w:p w14:paraId="22E67C48" w14:textId="49185629" w:rsidR="00BC2807" w:rsidRDefault="00BC2807" w:rsidP="00BC2807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3" w:name="_Toc57974065"/>
      <w:r>
        <w:rPr>
          <w:rFonts w:ascii="Raleway Light" w:hAnsi="Raleway Light"/>
          <w:color w:val="009999"/>
          <w:sz w:val="60"/>
          <w:szCs w:val="60"/>
        </w:rPr>
        <w:lastRenderedPageBreak/>
        <w:t>Target Market</w:t>
      </w:r>
      <w:r w:rsidR="00B35A00">
        <w:rPr>
          <w:rFonts w:ascii="Raleway Light" w:hAnsi="Raleway Light"/>
          <w:color w:val="009999"/>
          <w:sz w:val="60"/>
          <w:szCs w:val="60"/>
        </w:rPr>
        <w:t>,</w:t>
      </w:r>
      <w:r>
        <w:rPr>
          <w:rFonts w:ascii="Raleway Light" w:hAnsi="Raleway Light"/>
          <w:color w:val="009999"/>
          <w:sz w:val="60"/>
          <w:szCs w:val="60"/>
        </w:rPr>
        <w:t xml:space="preserve"> Story, Voice</w:t>
      </w:r>
      <w:bookmarkEnd w:id="3"/>
    </w:p>
    <w:p w14:paraId="7F3AA0EE" w14:textId="77777777" w:rsidR="00BC2807" w:rsidRDefault="00BC2807" w:rsidP="00BC2807">
      <w:pPr>
        <w:ind w:left="-567"/>
        <w:rPr>
          <w:rFonts w:ascii="Raleway Light" w:hAnsi="Raleway Light"/>
        </w:rPr>
      </w:pPr>
    </w:p>
    <w:p w14:paraId="073CD54F" w14:textId="77777777" w:rsidR="00BC2807" w:rsidRPr="00C8568A" w:rsidRDefault="00BC2807" w:rsidP="00BC2807">
      <w:pPr>
        <w:ind w:left="-567"/>
        <w:rPr>
          <w:rFonts w:ascii="Raleway Light" w:hAnsi="Raleway Light"/>
          <w:color w:val="009999"/>
        </w:rPr>
      </w:pPr>
      <w:r w:rsidRPr="00C8568A">
        <w:rPr>
          <w:rFonts w:ascii="Raleway Light" w:hAnsi="Raleway Light"/>
          <w:color w:val="009999"/>
        </w:rPr>
        <w:t>The ideal user is:</w:t>
      </w:r>
    </w:p>
    <w:p w14:paraId="43CFDB24" w14:textId="77777777" w:rsidR="00BC2807" w:rsidRDefault="00BC2807" w:rsidP="00BC2807">
      <w:pPr>
        <w:ind w:left="-567"/>
        <w:rPr>
          <w:rFonts w:ascii="Raleway Light" w:hAnsi="Raleway Light"/>
        </w:rPr>
      </w:pPr>
    </w:p>
    <w:p w14:paraId="1816CAB3" w14:textId="724ABD5E" w:rsidR="00BC2807" w:rsidRDefault="00BC2807" w:rsidP="00C8568A">
      <w:pPr>
        <w:pStyle w:val="ListParagraph"/>
        <w:numPr>
          <w:ilvl w:val="0"/>
          <w:numId w:val="14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Socially </w:t>
      </w:r>
      <w:r w:rsidR="00D415D6">
        <w:rPr>
          <w:rFonts w:ascii="Raleway Light" w:hAnsi="Raleway Light"/>
        </w:rPr>
        <w:t xml:space="preserve">and environmentally </w:t>
      </w:r>
      <w:r>
        <w:rPr>
          <w:rFonts w:ascii="Raleway Light" w:hAnsi="Raleway Light"/>
        </w:rPr>
        <w:t>conscious</w:t>
      </w:r>
      <w:r w:rsidR="00EA77A8">
        <w:rPr>
          <w:rFonts w:ascii="Raleway Light" w:hAnsi="Raleway Light"/>
        </w:rPr>
        <w:t>, cultivating compassion and gratitude</w:t>
      </w:r>
      <w:r w:rsidR="00785902">
        <w:rPr>
          <w:rFonts w:ascii="Raleway Light" w:hAnsi="Raleway Light"/>
        </w:rPr>
        <w:t>, connecting with community</w:t>
      </w:r>
    </w:p>
    <w:p w14:paraId="3D6AE79B" w14:textId="2DA56C46" w:rsidR="00BC2807" w:rsidRDefault="00BC2807" w:rsidP="00C8568A">
      <w:pPr>
        <w:pStyle w:val="ListParagraph"/>
        <w:numPr>
          <w:ilvl w:val="0"/>
          <w:numId w:val="14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Interested in permaculture</w:t>
      </w:r>
      <w:r w:rsidR="00B35A00">
        <w:rPr>
          <w:rFonts w:ascii="Raleway Light" w:hAnsi="Raleway Light"/>
        </w:rPr>
        <w:t>, upcycling household items, circular economics</w:t>
      </w:r>
    </w:p>
    <w:p w14:paraId="4943F016" w14:textId="00146431" w:rsidR="00BC2807" w:rsidRDefault="00BC2807" w:rsidP="00C8568A">
      <w:pPr>
        <w:pStyle w:val="ListParagraph"/>
        <w:numPr>
          <w:ilvl w:val="0"/>
          <w:numId w:val="14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Looking to upskill</w:t>
      </w:r>
      <w:r w:rsidR="00B35A00">
        <w:rPr>
          <w:rFonts w:ascii="Raleway Light" w:hAnsi="Raleway Light"/>
        </w:rPr>
        <w:t>, industrious, improve household productivity</w:t>
      </w:r>
    </w:p>
    <w:p w14:paraId="613DEE96" w14:textId="3C2282B4" w:rsidR="00BC2807" w:rsidRPr="00B35A00" w:rsidRDefault="00BC2807" w:rsidP="00B35A00">
      <w:pPr>
        <w:pStyle w:val="ListParagraph"/>
        <w:numPr>
          <w:ilvl w:val="0"/>
          <w:numId w:val="14"/>
        </w:numPr>
        <w:rPr>
          <w:rFonts w:ascii="Raleway Light" w:hAnsi="Raleway Light"/>
        </w:rPr>
      </w:pPr>
      <w:r w:rsidRPr="00B35A00">
        <w:rPr>
          <w:rFonts w:ascii="Raleway Light" w:hAnsi="Raleway Light"/>
        </w:rPr>
        <w:t>Retirees looking to help out</w:t>
      </w:r>
      <w:r w:rsidR="00B35A00" w:rsidRPr="00B35A00">
        <w:rPr>
          <w:rFonts w:ascii="Raleway Light" w:hAnsi="Raleway Light"/>
        </w:rPr>
        <w:t xml:space="preserve">, </w:t>
      </w:r>
      <w:r w:rsidR="00B35A00">
        <w:rPr>
          <w:rFonts w:ascii="Raleway Light" w:hAnsi="Raleway Light"/>
        </w:rPr>
        <w:t>y</w:t>
      </w:r>
      <w:r w:rsidRPr="00B35A00">
        <w:rPr>
          <w:rFonts w:ascii="Raleway Light" w:hAnsi="Raleway Light"/>
        </w:rPr>
        <w:t>ounger volunteers</w:t>
      </w:r>
    </w:p>
    <w:p w14:paraId="1FF6CD8E" w14:textId="77777777" w:rsidR="00BC2807" w:rsidRDefault="00BC2807" w:rsidP="00BC2807">
      <w:pPr>
        <w:ind w:left="-567"/>
        <w:rPr>
          <w:rFonts w:ascii="Raleway Light" w:hAnsi="Raleway Light"/>
        </w:rPr>
      </w:pPr>
    </w:p>
    <w:p w14:paraId="5A388AFD" w14:textId="77777777" w:rsidR="00BC2807" w:rsidRPr="00C8568A" w:rsidRDefault="00BC2807" w:rsidP="00BC2807">
      <w:pPr>
        <w:ind w:left="-567"/>
        <w:rPr>
          <w:rFonts w:ascii="Raleway Light" w:hAnsi="Raleway Light"/>
          <w:color w:val="009999"/>
        </w:rPr>
      </w:pPr>
      <w:r w:rsidRPr="00C8568A">
        <w:rPr>
          <w:rFonts w:ascii="Raleway Light" w:hAnsi="Raleway Light"/>
          <w:color w:val="009999"/>
        </w:rPr>
        <w:t>Feelings to Inspire</w:t>
      </w:r>
    </w:p>
    <w:p w14:paraId="4638F3E9" w14:textId="77777777" w:rsidR="00BC2807" w:rsidRDefault="00BC2807" w:rsidP="00BC2807">
      <w:pPr>
        <w:ind w:left="-567"/>
        <w:rPr>
          <w:rFonts w:ascii="Raleway Light" w:hAnsi="Raleway Light"/>
        </w:rPr>
      </w:pPr>
    </w:p>
    <w:p w14:paraId="11F20FFB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Turn yourself or your family unit into a business</w:t>
      </w:r>
    </w:p>
    <w:p w14:paraId="0E5BDDF6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Reconnect with your community</w:t>
      </w:r>
    </w:p>
    <w:p w14:paraId="755EEEAC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Feel good by helping others </w:t>
      </w:r>
    </w:p>
    <w:p w14:paraId="55F72130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eel good by recycling items rather than buying new</w:t>
      </w:r>
    </w:p>
    <w:p w14:paraId="04C10D13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eel good by acquiring items locally rather than from afar</w:t>
      </w:r>
    </w:p>
    <w:p w14:paraId="7D1F552F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eel good by improving your productivity, skill set</w:t>
      </w:r>
    </w:p>
    <w:p w14:paraId="3613F0A0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eel good by feeling useful</w:t>
      </w:r>
    </w:p>
    <w:p w14:paraId="3602EA0A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Reduce your carbon footprint</w:t>
      </w:r>
    </w:p>
    <w:p w14:paraId="28D95927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eel like you are part of a local ‘tribe’</w:t>
      </w:r>
    </w:p>
    <w:p w14:paraId="353DE6A4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Demonstrate and gain recognition for your individuality from your community</w:t>
      </w:r>
    </w:p>
    <w:p w14:paraId="22C5E145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eel safe and secure</w:t>
      </w:r>
    </w:p>
    <w:p w14:paraId="1C5FD6AE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Not about ‘swapping stuff’, but about creating and developing a persona and hub of useful activity/production that benefits you and your community</w:t>
      </w:r>
    </w:p>
    <w:p w14:paraId="23BB970C" w14:textId="77777777" w:rsidR="00BC2807" w:rsidRPr="00E4042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Focus has to be on the user/user’s family and community, not on the stuff</w:t>
      </w:r>
    </w:p>
    <w:p w14:paraId="04C24F89" w14:textId="77777777" w:rsidR="00BC2807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Make it safe to use and exchange goods + services</w:t>
      </w:r>
    </w:p>
    <w:p w14:paraId="6D0005AE" w14:textId="77777777" w:rsidR="00C8568A" w:rsidRDefault="00BC2807" w:rsidP="00C8568A">
      <w:pPr>
        <w:pStyle w:val="ListParagraph"/>
        <w:numPr>
          <w:ilvl w:val="0"/>
          <w:numId w:val="13"/>
        </w:numPr>
        <w:spacing w:after="120"/>
        <w:ind w:left="-210" w:hanging="357"/>
        <w:contextualSpacing w:val="0"/>
        <w:rPr>
          <w:rFonts w:ascii="Raleway Light" w:hAnsi="Raleway Light"/>
        </w:rPr>
      </w:pPr>
      <w:r w:rsidRPr="00C8568A">
        <w:rPr>
          <w:rFonts w:ascii="Raleway Light" w:hAnsi="Raleway Light"/>
        </w:rPr>
        <w:t>Don’t want to be seen as just shifting around crappy stuff</w:t>
      </w:r>
    </w:p>
    <w:p w14:paraId="11868CBF" w14:textId="61A75F4D" w:rsidR="00BC2807" w:rsidRPr="00C8568A" w:rsidRDefault="00BC2807" w:rsidP="00C8568A">
      <w:pPr>
        <w:pStyle w:val="ListParagraph"/>
        <w:numPr>
          <w:ilvl w:val="0"/>
          <w:numId w:val="13"/>
        </w:numPr>
        <w:rPr>
          <w:rFonts w:ascii="Raleway Light" w:hAnsi="Raleway Light"/>
        </w:rPr>
      </w:pPr>
      <w:r w:rsidRPr="00C8568A">
        <w:rPr>
          <w:rFonts w:ascii="Raleway Light" w:hAnsi="Raleway Light"/>
        </w:rPr>
        <w:t xml:space="preserve">Make it </w:t>
      </w:r>
      <w:proofErr w:type="gramStart"/>
      <w:r w:rsidRPr="00C8568A">
        <w:rPr>
          <w:rFonts w:ascii="Raleway Light" w:hAnsi="Raleway Light"/>
        </w:rPr>
        <w:t>welcoming</w:t>
      </w:r>
      <w:proofErr w:type="gramEnd"/>
      <w:r w:rsidRPr="00C8568A">
        <w:rPr>
          <w:rFonts w:ascii="Raleway Light" w:hAnsi="Raleway Light"/>
        </w:rPr>
        <w:t xml:space="preserve"> and not judgmental</w:t>
      </w:r>
    </w:p>
    <w:p w14:paraId="13622C33" w14:textId="77777777" w:rsidR="002259BA" w:rsidRDefault="002259BA" w:rsidP="002259BA">
      <w:pPr>
        <w:spacing w:line="320" w:lineRule="exact"/>
        <w:ind w:left="-567"/>
        <w:rPr>
          <w:rFonts w:ascii="Raleway Light" w:hAnsi="Raleway Light"/>
        </w:rPr>
      </w:pPr>
    </w:p>
    <w:p w14:paraId="0ADCEDB1" w14:textId="77777777" w:rsidR="00096254" w:rsidRPr="002A2B0B" w:rsidRDefault="00096254" w:rsidP="00DC01AA">
      <w:pPr>
        <w:spacing w:line="320" w:lineRule="exact"/>
        <w:ind w:left="-567"/>
        <w:rPr>
          <w:rFonts w:ascii="Raleway Light" w:hAnsi="Raleway Light"/>
        </w:rPr>
      </w:pPr>
    </w:p>
    <w:sectPr w:rsidR="00096254" w:rsidRPr="002A2B0B" w:rsidSect="000C51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40" w:bottom="1440" w:left="1440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DF75" w14:textId="77777777" w:rsidR="000A41CA" w:rsidRDefault="000A41CA" w:rsidP="000F74F7">
      <w:r>
        <w:separator/>
      </w:r>
    </w:p>
  </w:endnote>
  <w:endnote w:type="continuationSeparator" w:id="0">
    <w:p w14:paraId="53F73643" w14:textId="77777777" w:rsidR="000A41CA" w:rsidRDefault="000A41CA" w:rsidP="000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5E86" w14:textId="77777777" w:rsidR="000F74F7" w:rsidRDefault="000F74F7" w:rsidP="006A7A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2283A" w14:textId="77777777" w:rsidR="000F74F7" w:rsidRDefault="000F74F7" w:rsidP="000F74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B56A" w14:textId="77777777" w:rsidR="006A7AB6" w:rsidRPr="00AD6E93" w:rsidRDefault="006A7AB6" w:rsidP="00792D82">
    <w:pPr>
      <w:pStyle w:val="Footer"/>
      <w:framePr w:h="647" w:hRule="exact" w:wrap="none" w:vAnchor="text" w:hAnchor="page" w:x="15648" w:y="30"/>
      <w:rPr>
        <w:rStyle w:val="PageNumber"/>
        <w:rFonts w:ascii="Roboto" w:hAnsi="Roboto"/>
        <w:b/>
        <w:bCs/>
        <w:sz w:val="20"/>
        <w:szCs w:val="20"/>
      </w:rPr>
    </w:pPr>
    <w:r w:rsidRPr="00AD6E93">
      <w:rPr>
        <w:rStyle w:val="PageNumber"/>
        <w:rFonts w:ascii="Roboto" w:hAnsi="Roboto"/>
        <w:b/>
        <w:bCs/>
        <w:sz w:val="20"/>
        <w:szCs w:val="20"/>
      </w:rPr>
      <w:fldChar w:fldCharType="begin"/>
    </w:r>
    <w:r w:rsidRPr="00AD6E93">
      <w:rPr>
        <w:rStyle w:val="PageNumber"/>
        <w:rFonts w:ascii="Roboto" w:hAnsi="Roboto"/>
        <w:b/>
        <w:bCs/>
        <w:sz w:val="20"/>
        <w:szCs w:val="20"/>
      </w:rPr>
      <w:instrText xml:space="preserve">PAGE  </w:instrText>
    </w:r>
    <w:r w:rsidRPr="00AD6E93">
      <w:rPr>
        <w:rStyle w:val="PageNumber"/>
        <w:rFonts w:ascii="Roboto" w:hAnsi="Roboto"/>
        <w:b/>
        <w:bCs/>
        <w:sz w:val="20"/>
        <w:szCs w:val="20"/>
      </w:rPr>
      <w:fldChar w:fldCharType="separate"/>
    </w:r>
    <w:r w:rsidR="00430054" w:rsidRPr="00AD6E93">
      <w:rPr>
        <w:rStyle w:val="PageNumber"/>
        <w:rFonts w:ascii="Roboto" w:hAnsi="Roboto"/>
        <w:b/>
        <w:bCs/>
        <w:noProof/>
        <w:sz w:val="20"/>
        <w:szCs w:val="20"/>
      </w:rPr>
      <w:t>5</w:t>
    </w:r>
    <w:r w:rsidRPr="00AD6E93">
      <w:rPr>
        <w:rStyle w:val="PageNumber"/>
        <w:rFonts w:ascii="Roboto" w:hAnsi="Roboto"/>
        <w:b/>
        <w:bCs/>
        <w:sz w:val="20"/>
        <w:szCs w:val="20"/>
      </w:rPr>
      <w:fldChar w:fldCharType="end"/>
    </w:r>
  </w:p>
  <w:p w14:paraId="6130DC2F" w14:textId="2B4F9856" w:rsidR="00690D92" w:rsidRPr="003047BC" w:rsidRDefault="00690D92" w:rsidP="0055183E">
    <w:pPr>
      <w:pStyle w:val="Footer"/>
      <w:ind w:left="-567" w:right="357"/>
      <w:rPr>
        <w:rFonts w:ascii="Roboto" w:hAnsi="Roboto"/>
        <w:color w:val="AEAAAA" w:themeColor="background2" w:themeShade="BF"/>
        <w:sz w:val="20"/>
        <w:szCs w:val="20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D4C8" w14:textId="77777777" w:rsidR="00B215A4" w:rsidRDefault="00B2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9837" w14:textId="77777777" w:rsidR="000A41CA" w:rsidRDefault="000A41CA" w:rsidP="000F74F7">
      <w:r>
        <w:separator/>
      </w:r>
    </w:p>
  </w:footnote>
  <w:footnote w:type="continuationSeparator" w:id="0">
    <w:p w14:paraId="13387729" w14:textId="77777777" w:rsidR="000A41CA" w:rsidRDefault="000A41CA" w:rsidP="000F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8A70" w14:textId="77777777" w:rsidR="00B215A4" w:rsidRDefault="00B21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E431" w14:textId="79B2C487" w:rsidR="0055183E" w:rsidRPr="006F4C41" w:rsidRDefault="008927AA" w:rsidP="0055183E">
    <w:pPr>
      <w:pStyle w:val="Footer"/>
      <w:ind w:left="-567" w:right="357"/>
      <w:rPr>
        <w:rFonts w:ascii="Roboto" w:hAnsi="Roboto"/>
        <w:color w:val="AEAAAA" w:themeColor="background2" w:themeShade="BF"/>
        <w:sz w:val="16"/>
        <w:szCs w:val="16"/>
        <w:lang w:val="en-AU"/>
      </w:rPr>
    </w:pPr>
    <w:r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>Base Project Plan</w:t>
    </w:r>
    <w:r w:rsidR="0055183E" w:rsidRPr="006F4C41"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ab/>
    </w:r>
    <w:r w:rsidR="0055183E" w:rsidRPr="006F4C41"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ab/>
      <w:t xml:space="preserve">                       </w:t>
    </w:r>
  </w:p>
  <w:p w14:paraId="54C7FFAB" w14:textId="6BCEA11E" w:rsidR="0055183E" w:rsidRPr="006F4C41" w:rsidRDefault="00B215A4" w:rsidP="0055183E">
    <w:pPr>
      <w:pStyle w:val="Footer"/>
      <w:ind w:left="-567" w:right="357"/>
      <w:rPr>
        <w:color w:val="AEAAAA" w:themeColor="background2" w:themeShade="BF"/>
      </w:rPr>
    </w:pPr>
    <w:r>
      <w:rPr>
        <w:color w:val="AEAAAA" w:themeColor="background2" w:themeShade="BF"/>
      </w:rPr>
      <w:t>c</w:t>
    </w:r>
    <w:r w:rsidR="002F39BF">
      <w:rPr>
        <w:color w:val="AEAAAA" w:themeColor="background2" w:themeShade="BF"/>
      </w:rPr>
      <w:t>onnect-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B9FD" w14:textId="77777777" w:rsidR="00B215A4" w:rsidRDefault="00B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EE3"/>
    <w:multiLevelType w:val="hybridMultilevel"/>
    <w:tmpl w:val="A9DE1458"/>
    <w:lvl w:ilvl="0" w:tplc="B134A474">
      <w:numFmt w:val="bullet"/>
      <w:lvlText w:val="-"/>
      <w:lvlJc w:val="left"/>
      <w:pPr>
        <w:ind w:left="153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4B6837"/>
    <w:multiLevelType w:val="hybridMultilevel"/>
    <w:tmpl w:val="8FD6A5AC"/>
    <w:lvl w:ilvl="0" w:tplc="B5E0E8F4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2C2F07"/>
    <w:multiLevelType w:val="hybridMultilevel"/>
    <w:tmpl w:val="FAD44DEC"/>
    <w:lvl w:ilvl="0" w:tplc="AC48EABE">
      <w:numFmt w:val="bullet"/>
      <w:lvlText w:val="-"/>
      <w:lvlJc w:val="left"/>
      <w:pPr>
        <w:ind w:left="720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418A"/>
    <w:multiLevelType w:val="hybridMultilevel"/>
    <w:tmpl w:val="9C923242"/>
    <w:lvl w:ilvl="0" w:tplc="AA0AB530">
      <w:numFmt w:val="bullet"/>
      <w:lvlText w:val="-"/>
      <w:lvlJc w:val="left"/>
      <w:pPr>
        <w:ind w:left="1083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3B465D0"/>
    <w:multiLevelType w:val="hybridMultilevel"/>
    <w:tmpl w:val="A7C23DB2"/>
    <w:lvl w:ilvl="0" w:tplc="6394B7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EC66F3"/>
    <w:multiLevelType w:val="hybridMultilevel"/>
    <w:tmpl w:val="0178D022"/>
    <w:lvl w:ilvl="0" w:tplc="DEB69C56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4ED3778"/>
    <w:multiLevelType w:val="hybridMultilevel"/>
    <w:tmpl w:val="7258154E"/>
    <w:lvl w:ilvl="0" w:tplc="DA6CE5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58A2D83"/>
    <w:multiLevelType w:val="hybridMultilevel"/>
    <w:tmpl w:val="BA783F7C"/>
    <w:lvl w:ilvl="0" w:tplc="8028108A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F08516D"/>
    <w:multiLevelType w:val="hybridMultilevel"/>
    <w:tmpl w:val="24788AA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DE50730"/>
    <w:multiLevelType w:val="hybridMultilevel"/>
    <w:tmpl w:val="DB328CFE"/>
    <w:lvl w:ilvl="0" w:tplc="F0B84C6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9F0928"/>
    <w:multiLevelType w:val="hybridMultilevel"/>
    <w:tmpl w:val="417C8CCA"/>
    <w:lvl w:ilvl="0" w:tplc="629C884C">
      <w:start w:val="1"/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6682CE1"/>
    <w:multiLevelType w:val="hybridMultilevel"/>
    <w:tmpl w:val="C8C6C7E6"/>
    <w:lvl w:ilvl="0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5B2011FE"/>
    <w:multiLevelType w:val="hybridMultilevel"/>
    <w:tmpl w:val="69267880"/>
    <w:lvl w:ilvl="0" w:tplc="B134A474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19A29D9"/>
    <w:multiLevelType w:val="hybridMultilevel"/>
    <w:tmpl w:val="6DACBC92"/>
    <w:lvl w:ilvl="0" w:tplc="CFFC8686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4A97F26"/>
    <w:multiLevelType w:val="hybridMultilevel"/>
    <w:tmpl w:val="9B72EA46"/>
    <w:lvl w:ilvl="0" w:tplc="97CAA59A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6B4E4ADA"/>
    <w:multiLevelType w:val="hybridMultilevel"/>
    <w:tmpl w:val="BDF25EB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35F657D"/>
    <w:multiLevelType w:val="hybridMultilevel"/>
    <w:tmpl w:val="D09ECBB2"/>
    <w:lvl w:ilvl="0" w:tplc="2E4C7BE8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45C3AB1"/>
    <w:multiLevelType w:val="hybridMultilevel"/>
    <w:tmpl w:val="CD863BAC"/>
    <w:lvl w:ilvl="0" w:tplc="11986E82">
      <w:start w:val="14"/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5F048C4"/>
    <w:multiLevelType w:val="hybridMultilevel"/>
    <w:tmpl w:val="9D5EA1E4"/>
    <w:lvl w:ilvl="0" w:tplc="01E04C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792731A"/>
    <w:multiLevelType w:val="hybridMultilevel"/>
    <w:tmpl w:val="1660ADE8"/>
    <w:lvl w:ilvl="0" w:tplc="964AFA96">
      <w:start w:val="1"/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8"/>
  </w:num>
  <w:num w:numId="16">
    <w:abstractNumId w:val="4"/>
  </w:num>
  <w:num w:numId="17">
    <w:abstractNumId w:val="15"/>
  </w:num>
  <w:num w:numId="18">
    <w:abstractNumId w:val="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F7"/>
    <w:rsid w:val="00000424"/>
    <w:rsid w:val="0000044D"/>
    <w:rsid w:val="00000933"/>
    <w:rsid w:val="00000BD7"/>
    <w:rsid w:val="00005EA8"/>
    <w:rsid w:val="00016A8A"/>
    <w:rsid w:val="0002786A"/>
    <w:rsid w:val="00036C54"/>
    <w:rsid w:val="00037D89"/>
    <w:rsid w:val="000458F6"/>
    <w:rsid w:val="000507C7"/>
    <w:rsid w:val="00056627"/>
    <w:rsid w:val="000679F9"/>
    <w:rsid w:val="00074E14"/>
    <w:rsid w:val="000815AE"/>
    <w:rsid w:val="0008470E"/>
    <w:rsid w:val="00085885"/>
    <w:rsid w:val="000858A0"/>
    <w:rsid w:val="000932AF"/>
    <w:rsid w:val="00096254"/>
    <w:rsid w:val="000A3C00"/>
    <w:rsid w:val="000A41CA"/>
    <w:rsid w:val="000B0FE6"/>
    <w:rsid w:val="000B28D5"/>
    <w:rsid w:val="000B314E"/>
    <w:rsid w:val="000C040B"/>
    <w:rsid w:val="000C2353"/>
    <w:rsid w:val="000C51EF"/>
    <w:rsid w:val="000D2BDA"/>
    <w:rsid w:val="000D3036"/>
    <w:rsid w:val="000D5B5D"/>
    <w:rsid w:val="000E22DF"/>
    <w:rsid w:val="000E4C5C"/>
    <w:rsid w:val="000F044E"/>
    <w:rsid w:val="000F4AAD"/>
    <w:rsid w:val="000F539E"/>
    <w:rsid w:val="000F74F7"/>
    <w:rsid w:val="00103064"/>
    <w:rsid w:val="00103CBB"/>
    <w:rsid w:val="00104EA8"/>
    <w:rsid w:val="00110E40"/>
    <w:rsid w:val="00127736"/>
    <w:rsid w:val="001324E6"/>
    <w:rsid w:val="001350ED"/>
    <w:rsid w:val="00137753"/>
    <w:rsid w:val="001439FB"/>
    <w:rsid w:val="0014566C"/>
    <w:rsid w:val="001467B3"/>
    <w:rsid w:val="001469E8"/>
    <w:rsid w:val="00152266"/>
    <w:rsid w:val="00154860"/>
    <w:rsid w:val="0015486F"/>
    <w:rsid w:val="001552A9"/>
    <w:rsid w:val="00155300"/>
    <w:rsid w:val="00155CCB"/>
    <w:rsid w:val="00160928"/>
    <w:rsid w:val="001613BE"/>
    <w:rsid w:val="0016323E"/>
    <w:rsid w:val="00164BA8"/>
    <w:rsid w:val="0016737B"/>
    <w:rsid w:val="00175EBA"/>
    <w:rsid w:val="00181242"/>
    <w:rsid w:val="00181DB5"/>
    <w:rsid w:val="001873B6"/>
    <w:rsid w:val="00191195"/>
    <w:rsid w:val="00195B3E"/>
    <w:rsid w:val="001A3E57"/>
    <w:rsid w:val="001B2821"/>
    <w:rsid w:val="001B40D9"/>
    <w:rsid w:val="001B4914"/>
    <w:rsid w:val="001B66BC"/>
    <w:rsid w:val="001C0743"/>
    <w:rsid w:val="001C2762"/>
    <w:rsid w:val="001C3B98"/>
    <w:rsid w:val="001C4D64"/>
    <w:rsid w:val="001D06BB"/>
    <w:rsid w:val="001D5301"/>
    <w:rsid w:val="001D77FC"/>
    <w:rsid w:val="001E197B"/>
    <w:rsid w:val="001F1A53"/>
    <w:rsid w:val="001F4421"/>
    <w:rsid w:val="00206756"/>
    <w:rsid w:val="00212099"/>
    <w:rsid w:val="00223609"/>
    <w:rsid w:val="00224166"/>
    <w:rsid w:val="002259BA"/>
    <w:rsid w:val="0023305F"/>
    <w:rsid w:val="00237D13"/>
    <w:rsid w:val="00241E07"/>
    <w:rsid w:val="0025150D"/>
    <w:rsid w:val="00252F1E"/>
    <w:rsid w:val="00263673"/>
    <w:rsid w:val="0026695F"/>
    <w:rsid w:val="00271933"/>
    <w:rsid w:val="00273025"/>
    <w:rsid w:val="0028347E"/>
    <w:rsid w:val="00285894"/>
    <w:rsid w:val="00286DF7"/>
    <w:rsid w:val="00287110"/>
    <w:rsid w:val="00291447"/>
    <w:rsid w:val="00291C63"/>
    <w:rsid w:val="0029504E"/>
    <w:rsid w:val="002A2B0B"/>
    <w:rsid w:val="002A5CD4"/>
    <w:rsid w:val="002A6989"/>
    <w:rsid w:val="002B3837"/>
    <w:rsid w:val="002C190C"/>
    <w:rsid w:val="002C1B32"/>
    <w:rsid w:val="002C52EB"/>
    <w:rsid w:val="002C5634"/>
    <w:rsid w:val="002C7C1E"/>
    <w:rsid w:val="002D124D"/>
    <w:rsid w:val="002E1003"/>
    <w:rsid w:val="002F31DA"/>
    <w:rsid w:val="002F39BF"/>
    <w:rsid w:val="003047BC"/>
    <w:rsid w:val="00304C73"/>
    <w:rsid w:val="0030520C"/>
    <w:rsid w:val="00305CD6"/>
    <w:rsid w:val="00306610"/>
    <w:rsid w:val="003130F3"/>
    <w:rsid w:val="003173B5"/>
    <w:rsid w:val="00333FEE"/>
    <w:rsid w:val="00340323"/>
    <w:rsid w:val="003417FA"/>
    <w:rsid w:val="00346C9E"/>
    <w:rsid w:val="0035214C"/>
    <w:rsid w:val="00352F63"/>
    <w:rsid w:val="0035337C"/>
    <w:rsid w:val="003569EA"/>
    <w:rsid w:val="0036120E"/>
    <w:rsid w:val="00363889"/>
    <w:rsid w:val="0036474F"/>
    <w:rsid w:val="00371E99"/>
    <w:rsid w:val="003744ED"/>
    <w:rsid w:val="00387C98"/>
    <w:rsid w:val="003A31A1"/>
    <w:rsid w:val="003A4ED5"/>
    <w:rsid w:val="003B08FB"/>
    <w:rsid w:val="003B7132"/>
    <w:rsid w:val="003C1A2B"/>
    <w:rsid w:val="003C1CFE"/>
    <w:rsid w:val="003C3344"/>
    <w:rsid w:val="003D0406"/>
    <w:rsid w:val="003E17BF"/>
    <w:rsid w:val="003E3A89"/>
    <w:rsid w:val="003E3F31"/>
    <w:rsid w:val="003F2077"/>
    <w:rsid w:val="003F4E1F"/>
    <w:rsid w:val="003F68A5"/>
    <w:rsid w:val="00402273"/>
    <w:rsid w:val="00412D9A"/>
    <w:rsid w:val="00413DB7"/>
    <w:rsid w:val="00422ECD"/>
    <w:rsid w:val="00430054"/>
    <w:rsid w:val="004305DA"/>
    <w:rsid w:val="004426F9"/>
    <w:rsid w:val="004525F4"/>
    <w:rsid w:val="004538EF"/>
    <w:rsid w:val="00455679"/>
    <w:rsid w:val="00456977"/>
    <w:rsid w:val="004762D9"/>
    <w:rsid w:val="00484BAB"/>
    <w:rsid w:val="00486A22"/>
    <w:rsid w:val="00487ABE"/>
    <w:rsid w:val="004931F7"/>
    <w:rsid w:val="004B360E"/>
    <w:rsid w:val="004C5204"/>
    <w:rsid w:val="004D164A"/>
    <w:rsid w:val="004D1CEE"/>
    <w:rsid w:val="004D2314"/>
    <w:rsid w:val="004D3060"/>
    <w:rsid w:val="004D6E9E"/>
    <w:rsid w:val="004E1B05"/>
    <w:rsid w:val="004E348B"/>
    <w:rsid w:val="004E39EF"/>
    <w:rsid w:val="004F3E35"/>
    <w:rsid w:val="00502A19"/>
    <w:rsid w:val="00512CB3"/>
    <w:rsid w:val="00520F0A"/>
    <w:rsid w:val="00521A48"/>
    <w:rsid w:val="0052226A"/>
    <w:rsid w:val="005275D8"/>
    <w:rsid w:val="00530860"/>
    <w:rsid w:val="005310A6"/>
    <w:rsid w:val="0053321E"/>
    <w:rsid w:val="00534CDF"/>
    <w:rsid w:val="005351E9"/>
    <w:rsid w:val="0053776D"/>
    <w:rsid w:val="00542911"/>
    <w:rsid w:val="00543B4C"/>
    <w:rsid w:val="0055183E"/>
    <w:rsid w:val="00554A47"/>
    <w:rsid w:val="0056734C"/>
    <w:rsid w:val="005723C9"/>
    <w:rsid w:val="00573535"/>
    <w:rsid w:val="00583AF9"/>
    <w:rsid w:val="00583D29"/>
    <w:rsid w:val="00587DF2"/>
    <w:rsid w:val="00587E9A"/>
    <w:rsid w:val="00591947"/>
    <w:rsid w:val="005A2DFA"/>
    <w:rsid w:val="005A3E66"/>
    <w:rsid w:val="005B0F44"/>
    <w:rsid w:val="005B57CF"/>
    <w:rsid w:val="005B6E60"/>
    <w:rsid w:val="005C33BF"/>
    <w:rsid w:val="005D121F"/>
    <w:rsid w:val="005D2903"/>
    <w:rsid w:val="005D513A"/>
    <w:rsid w:val="005D578A"/>
    <w:rsid w:val="005E1847"/>
    <w:rsid w:val="005E2EE1"/>
    <w:rsid w:val="005F07AC"/>
    <w:rsid w:val="005F12CC"/>
    <w:rsid w:val="005F2A71"/>
    <w:rsid w:val="005F2DBE"/>
    <w:rsid w:val="005F3619"/>
    <w:rsid w:val="005F63D0"/>
    <w:rsid w:val="00603EB0"/>
    <w:rsid w:val="00614108"/>
    <w:rsid w:val="00623366"/>
    <w:rsid w:val="00623B7B"/>
    <w:rsid w:val="00624967"/>
    <w:rsid w:val="00627A6B"/>
    <w:rsid w:val="0063349B"/>
    <w:rsid w:val="0063517E"/>
    <w:rsid w:val="00645365"/>
    <w:rsid w:val="006468AC"/>
    <w:rsid w:val="00651B49"/>
    <w:rsid w:val="00660309"/>
    <w:rsid w:val="0066085E"/>
    <w:rsid w:val="00662C30"/>
    <w:rsid w:val="00665EA0"/>
    <w:rsid w:val="006673F1"/>
    <w:rsid w:val="00675472"/>
    <w:rsid w:val="0067613A"/>
    <w:rsid w:val="006764A8"/>
    <w:rsid w:val="00684499"/>
    <w:rsid w:val="0068643E"/>
    <w:rsid w:val="00686C27"/>
    <w:rsid w:val="006872E6"/>
    <w:rsid w:val="00690D92"/>
    <w:rsid w:val="00691A40"/>
    <w:rsid w:val="00693EFB"/>
    <w:rsid w:val="006961E9"/>
    <w:rsid w:val="006967C3"/>
    <w:rsid w:val="006A028F"/>
    <w:rsid w:val="006A1B1A"/>
    <w:rsid w:val="006A2C9D"/>
    <w:rsid w:val="006A71A7"/>
    <w:rsid w:val="006A7AB6"/>
    <w:rsid w:val="006B365E"/>
    <w:rsid w:val="006B483F"/>
    <w:rsid w:val="006B5D9D"/>
    <w:rsid w:val="006B610B"/>
    <w:rsid w:val="006B795E"/>
    <w:rsid w:val="006C1EEE"/>
    <w:rsid w:val="006C4C73"/>
    <w:rsid w:val="006C5D9B"/>
    <w:rsid w:val="006D2B1E"/>
    <w:rsid w:val="006D74B7"/>
    <w:rsid w:val="006E2C15"/>
    <w:rsid w:val="006E3898"/>
    <w:rsid w:val="006F16F2"/>
    <w:rsid w:val="006F4C41"/>
    <w:rsid w:val="006F7FA6"/>
    <w:rsid w:val="007003A9"/>
    <w:rsid w:val="007074F2"/>
    <w:rsid w:val="0071118D"/>
    <w:rsid w:val="0071767D"/>
    <w:rsid w:val="00720929"/>
    <w:rsid w:val="0072789A"/>
    <w:rsid w:val="007338FD"/>
    <w:rsid w:val="00733D7E"/>
    <w:rsid w:val="00742009"/>
    <w:rsid w:val="0074245B"/>
    <w:rsid w:val="00744BB7"/>
    <w:rsid w:val="00744E56"/>
    <w:rsid w:val="00757177"/>
    <w:rsid w:val="0076505B"/>
    <w:rsid w:val="00773AF6"/>
    <w:rsid w:val="00775973"/>
    <w:rsid w:val="007766B3"/>
    <w:rsid w:val="0078247A"/>
    <w:rsid w:val="00785902"/>
    <w:rsid w:val="007924A7"/>
    <w:rsid w:val="00792D82"/>
    <w:rsid w:val="007A0B1A"/>
    <w:rsid w:val="007A0CA7"/>
    <w:rsid w:val="007A15AB"/>
    <w:rsid w:val="007A30CB"/>
    <w:rsid w:val="007A399C"/>
    <w:rsid w:val="007A4D07"/>
    <w:rsid w:val="007B0EA7"/>
    <w:rsid w:val="007B4A27"/>
    <w:rsid w:val="007C0B50"/>
    <w:rsid w:val="007C7EB4"/>
    <w:rsid w:val="007D21A3"/>
    <w:rsid w:val="007E3805"/>
    <w:rsid w:val="007E4569"/>
    <w:rsid w:val="007E5754"/>
    <w:rsid w:val="007E6261"/>
    <w:rsid w:val="007F3EE6"/>
    <w:rsid w:val="007F6280"/>
    <w:rsid w:val="00803629"/>
    <w:rsid w:val="00806180"/>
    <w:rsid w:val="008079E3"/>
    <w:rsid w:val="00815AD1"/>
    <w:rsid w:val="008212E7"/>
    <w:rsid w:val="0083300B"/>
    <w:rsid w:val="00837C77"/>
    <w:rsid w:val="0084454C"/>
    <w:rsid w:val="00845259"/>
    <w:rsid w:val="008457E5"/>
    <w:rsid w:val="0084717F"/>
    <w:rsid w:val="0084764D"/>
    <w:rsid w:val="00853FFC"/>
    <w:rsid w:val="0086064B"/>
    <w:rsid w:val="00861B01"/>
    <w:rsid w:val="00870341"/>
    <w:rsid w:val="00871545"/>
    <w:rsid w:val="0087166F"/>
    <w:rsid w:val="008727B6"/>
    <w:rsid w:val="00875D61"/>
    <w:rsid w:val="00886E12"/>
    <w:rsid w:val="00891042"/>
    <w:rsid w:val="008912B0"/>
    <w:rsid w:val="008927AA"/>
    <w:rsid w:val="00893F77"/>
    <w:rsid w:val="008A170B"/>
    <w:rsid w:val="008A408F"/>
    <w:rsid w:val="008A4544"/>
    <w:rsid w:val="008A71B8"/>
    <w:rsid w:val="008B0907"/>
    <w:rsid w:val="008C1311"/>
    <w:rsid w:val="008C35E4"/>
    <w:rsid w:val="008C390A"/>
    <w:rsid w:val="008C3EF9"/>
    <w:rsid w:val="008C4C54"/>
    <w:rsid w:val="008C6B95"/>
    <w:rsid w:val="008D1160"/>
    <w:rsid w:val="008E0F38"/>
    <w:rsid w:val="008E70B9"/>
    <w:rsid w:val="008E78D4"/>
    <w:rsid w:val="008F2F1A"/>
    <w:rsid w:val="008F6DDF"/>
    <w:rsid w:val="00902755"/>
    <w:rsid w:val="009101F8"/>
    <w:rsid w:val="00910C0E"/>
    <w:rsid w:val="00911268"/>
    <w:rsid w:val="00911615"/>
    <w:rsid w:val="009145DF"/>
    <w:rsid w:val="00916449"/>
    <w:rsid w:val="00917876"/>
    <w:rsid w:val="00921E59"/>
    <w:rsid w:val="009229A1"/>
    <w:rsid w:val="009309F0"/>
    <w:rsid w:val="00933C35"/>
    <w:rsid w:val="00934B13"/>
    <w:rsid w:val="009350BE"/>
    <w:rsid w:val="0093542D"/>
    <w:rsid w:val="00936A78"/>
    <w:rsid w:val="00940D61"/>
    <w:rsid w:val="00943EEC"/>
    <w:rsid w:val="00947BA5"/>
    <w:rsid w:val="009563C9"/>
    <w:rsid w:val="00963296"/>
    <w:rsid w:val="00963AAD"/>
    <w:rsid w:val="009642A5"/>
    <w:rsid w:val="009669A3"/>
    <w:rsid w:val="009676EA"/>
    <w:rsid w:val="0097009C"/>
    <w:rsid w:val="00975116"/>
    <w:rsid w:val="00980965"/>
    <w:rsid w:val="00981101"/>
    <w:rsid w:val="009815D8"/>
    <w:rsid w:val="00987314"/>
    <w:rsid w:val="009938FB"/>
    <w:rsid w:val="009A267D"/>
    <w:rsid w:val="009B7823"/>
    <w:rsid w:val="009C106E"/>
    <w:rsid w:val="009C1A34"/>
    <w:rsid w:val="009C4688"/>
    <w:rsid w:val="009C4EDB"/>
    <w:rsid w:val="009E26B7"/>
    <w:rsid w:val="009F5458"/>
    <w:rsid w:val="00A01630"/>
    <w:rsid w:val="00A06D5B"/>
    <w:rsid w:val="00A07858"/>
    <w:rsid w:val="00A21D8E"/>
    <w:rsid w:val="00A21E22"/>
    <w:rsid w:val="00A2783D"/>
    <w:rsid w:val="00A278F3"/>
    <w:rsid w:val="00A34EEF"/>
    <w:rsid w:val="00A40FC8"/>
    <w:rsid w:val="00A410F3"/>
    <w:rsid w:val="00A42A95"/>
    <w:rsid w:val="00A450F1"/>
    <w:rsid w:val="00A5196E"/>
    <w:rsid w:val="00A56204"/>
    <w:rsid w:val="00A643D1"/>
    <w:rsid w:val="00A80FFB"/>
    <w:rsid w:val="00A83A04"/>
    <w:rsid w:val="00A8419F"/>
    <w:rsid w:val="00A85236"/>
    <w:rsid w:val="00A87C07"/>
    <w:rsid w:val="00A937A9"/>
    <w:rsid w:val="00A96004"/>
    <w:rsid w:val="00A9624E"/>
    <w:rsid w:val="00A96ADA"/>
    <w:rsid w:val="00AA2952"/>
    <w:rsid w:val="00AA32A6"/>
    <w:rsid w:val="00AA4168"/>
    <w:rsid w:val="00AA6FED"/>
    <w:rsid w:val="00AB0A8C"/>
    <w:rsid w:val="00AB7209"/>
    <w:rsid w:val="00AC160E"/>
    <w:rsid w:val="00AC26DF"/>
    <w:rsid w:val="00AD0BE1"/>
    <w:rsid w:val="00AD0C12"/>
    <w:rsid w:val="00AD1CF7"/>
    <w:rsid w:val="00AD3583"/>
    <w:rsid w:val="00AD50C3"/>
    <w:rsid w:val="00AD6E93"/>
    <w:rsid w:val="00AE16FB"/>
    <w:rsid w:val="00AE4C95"/>
    <w:rsid w:val="00AE5229"/>
    <w:rsid w:val="00AF4B06"/>
    <w:rsid w:val="00AF7A3D"/>
    <w:rsid w:val="00B01647"/>
    <w:rsid w:val="00B018E8"/>
    <w:rsid w:val="00B01F6E"/>
    <w:rsid w:val="00B04707"/>
    <w:rsid w:val="00B20FD6"/>
    <w:rsid w:val="00B215A4"/>
    <w:rsid w:val="00B218EA"/>
    <w:rsid w:val="00B25EEC"/>
    <w:rsid w:val="00B32412"/>
    <w:rsid w:val="00B35A00"/>
    <w:rsid w:val="00B35E7C"/>
    <w:rsid w:val="00B37527"/>
    <w:rsid w:val="00B475A2"/>
    <w:rsid w:val="00B4781B"/>
    <w:rsid w:val="00B51BF3"/>
    <w:rsid w:val="00B53731"/>
    <w:rsid w:val="00B617C7"/>
    <w:rsid w:val="00B63B5E"/>
    <w:rsid w:val="00B65246"/>
    <w:rsid w:val="00B6757A"/>
    <w:rsid w:val="00B67617"/>
    <w:rsid w:val="00B7545E"/>
    <w:rsid w:val="00B76B6B"/>
    <w:rsid w:val="00B817A5"/>
    <w:rsid w:val="00B832A5"/>
    <w:rsid w:val="00B8547E"/>
    <w:rsid w:val="00B863A0"/>
    <w:rsid w:val="00B92EA3"/>
    <w:rsid w:val="00B94276"/>
    <w:rsid w:val="00B9428B"/>
    <w:rsid w:val="00B943FF"/>
    <w:rsid w:val="00BB0800"/>
    <w:rsid w:val="00BB446F"/>
    <w:rsid w:val="00BC0C5F"/>
    <w:rsid w:val="00BC1D53"/>
    <w:rsid w:val="00BC255D"/>
    <w:rsid w:val="00BC2807"/>
    <w:rsid w:val="00BC3F58"/>
    <w:rsid w:val="00BD1D3F"/>
    <w:rsid w:val="00BD4C35"/>
    <w:rsid w:val="00BE43F7"/>
    <w:rsid w:val="00BF3EF5"/>
    <w:rsid w:val="00BF4060"/>
    <w:rsid w:val="00BF4697"/>
    <w:rsid w:val="00BF4AEB"/>
    <w:rsid w:val="00BF4DC4"/>
    <w:rsid w:val="00BF69AB"/>
    <w:rsid w:val="00C00C9D"/>
    <w:rsid w:val="00C01254"/>
    <w:rsid w:val="00C02978"/>
    <w:rsid w:val="00C04FA1"/>
    <w:rsid w:val="00C074EC"/>
    <w:rsid w:val="00C150F8"/>
    <w:rsid w:val="00C22944"/>
    <w:rsid w:val="00C50DD2"/>
    <w:rsid w:val="00C52A1F"/>
    <w:rsid w:val="00C62044"/>
    <w:rsid w:val="00C671C4"/>
    <w:rsid w:val="00C751BA"/>
    <w:rsid w:val="00C80718"/>
    <w:rsid w:val="00C81FAE"/>
    <w:rsid w:val="00C842B8"/>
    <w:rsid w:val="00C8568A"/>
    <w:rsid w:val="00C94B8C"/>
    <w:rsid w:val="00C9699D"/>
    <w:rsid w:val="00CA14EC"/>
    <w:rsid w:val="00CB2C98"/>
    <w:rsid w:val="00CB4B24"/>
    <w:rsid w:val="00CC1A77"/>
    <w:rsid w:val="00CC4237"/>
    <w:rsid w:val="00CC6051"/>
    <w:rsid w:val="00CD56CC"/>
    <w:rsid w:val="00D04E91"/>
    <w:rsid w:val="00D05BB6"/>
    <w:rsid w:val="00D06152"/>
    <w:rsid w:val="00D07864"/>
    <w:rsid w:val="00D107BE"/>
    <w:rsid w:val="00D21779"/>
    <w:rsid w:val="00D24D3C"/>
    <w:rsid w:val="00D250C3"/>
    <w:rsid w:val="00D3586F"/>
    <w:rsid w:val="00D36B45"/>
    <w:rsid w:val="00D415D6"/>
    <w:rsid w:val="00D46662"/>
    <w:rsid w:val="00D47900"/>
    <w:rsid w:val="00D50E53"/>
    <w:rsid w:val="00D550B9"/>
    <w:rsid w:val="00D60D9C"/>
    <w:rsid w:val="00D61432"/>
    <w:rsid w:val="00D708AA"/>
    <w:rsid w:val="00D74B4E"/>
    <w:rsid w:val="00D85624"/>
    <w:rsid w:val="00D90588"/>
    <w:rsid w:val="00D9317E"/>
    <w:rsid w:val="00D961B0"/>
    <w:rsid w:val="00DA07B8"/>
    <w:rsid w:val="00DB3A66"/>
    <w:rsid w:val="00DB46C8"/>
    <w:rsid w:val="00DB571B"/>
    <w:rsid w:val="00DC01AA"/>
    <w:rsid w:val="00DC0544"/>
    <w:rsid w:val="00DC5937"/>
    <w:rsid w:val="00DC5D8D"/>
    <w:rsid w:val="00DD1660"/>
    <w:rsid w:val="00DD4213"/>
    <w:rsid w:val="00DE292A"/>
    <w:rsid w:val="00DE2DF5"/>
    <w:rsid w:val="00DF5F7A"/>
    <w:rsid w:val="00DF7D31"/>
    <w:rsid w:val="00E079E8"/>
    <w:rsid w:val="00E10AD9"/>
    <w:rsid w:val="00E10C86"/>
    <w:rsid w:val="00E123CE"/>
    <w:rsid w:val="00E146E2"/>
    <w:rsid w:val="00E20021"/>
    <w:rsid w:val="00E21B3A"/>
    <w:rsid w:val="00E22A63"/>
    <w:rsid w:val="00E233C3"/>
    <w:rsid w:val="00E24D40"/>
    <w:rsid w:val="00E27173"/>
    <w:rsid w:val="00E40427"/>
    <w:rsid w:val="00E40A77"/>
    <w:rsid w:val="00E42489"/>
    <w:rsid w:val="00E5310E"/>
    <w:rsid w:val="00E61A9E"/>
    <w:rsid w:val="00E7162C"/>
    <w:rsid w:val="00E73A68"/>
    <w:rsid w:val="00E74D70"/>
    <w:rsid w:val="00E77546"/>
    <w:rsid w:val="00E80722"/>
    <w:rsid w:val="00E84967"/>
    <w:rsid w:val="00E87DCB"/>
    <w:rsid w:val="00E903F3"/>
    <w:rsid w:val="00E926A2"/>
    <w:rsid w:val="00E94CEB"/>
    <w:rsid w:val="00EA353C"/>
    <w:rsid w:val="00EA77A8"/>
    <w:rsid w:val="00EB534B"/>
    <w:rsid w:val="00EB540D"/>
    <w:rsid w:val="00EB6A39"/>
    <w:rsid w:val="00EC286A"/>
    <w:rsid w:val="00ED595B"/>
    <w:rsid w:val="00EE119F"/>
    <w:rsid w:val="00EE447B"/>
    <w:rsid w:val="00EE6B04"/>
    <w:rsid w:val="00EF1290"/>
    <w:rsid w:val="00EF3ED2"/>
    <w:rsid w:val="00EF4A06"/>
    <w:rsid w:val="00F10FF0"/>
    <w:rsid w:val="00F150C5"/>
    <w:rsid w:val="00F2656A"/>
    <w:rsid w:val="00F3167A"/>
    <w:rsid w:val="00F4495D"/>
    <w:rsid w:val="00F51A54"/>
    <w:rsid w:val="00F5219E"/>
    <w:rsid w:val="00F522BE"/>
    <w:rsid w:val="00F668F0"/>
    <w:rsid w:val="00F80D09"/>
    <w:rsid w:val="00F839D9"/>
    <w:rsid w:val="00F91F3F"/>
    <w:rsid w:val="00F939DA"/>
    <w:rsid w:val="00F957A2"/>
    <w:rsid w:val="00F96285"/>
    <w:rsid w:val="00F965C7"/>
    <w:rsid w:val="00FB1306"/>
    <w:rsid w:val="00FB7CA3"/>
    <w:rsid w:val="00FC7998"/>
    <w:rsid w:val="00FD32AA"/>
    <w:rsid w:val="00FE7B19"/>
    <w:rsid w:val="00FF15EF"/>
    <w:rsid w:val="00FF1E99"/>
    <w:rsid w:val="00FF481E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22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F74F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74F7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F7"/>
  </w:style>
  <w:style w:type="paragraph" w:styleId="Footer">
    <w:name w:val="footer"/>
    <w:basedOn w:val="Normal"/>
    <w:link w:val="Foot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F7"/>
  </w:style>
  <w:style w:type="table" w:styleId="TableGrid">
    <w:name w:val="Table Grid"/>
    <w:basedOn w:val="TableNormal"/>
    <w:uiPriority w:val="39"/>
    <w:rsid w:val="000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74F7"/>
  </w:style>
  <w:style w:type="character" w:customStyle="1" w:styleId="Heading1Char">
    <w:name w:val="Heading 1 Char"/>
    <w:basedOn w:val="DefaultParagraphFont"/>
    <w:link w:val="Heading1"/>
    <w:uiPriority w:val="9"/>
    <w:rsid w:val="000F7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74F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74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4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78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7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3086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0860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304C7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6F7F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vethestudent.org/shopping/top-five-swapping-websites.html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ellbuyswap.com.au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banking.com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apmeet.net.a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ommunityexchange.net.au/terms.asp?xid=wwl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eetbank.com/funding?locale=e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hoice.com.au/shopping/online-shopping/selling-online/articles/online-sharing-platform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will be the cover of your portfolio…make it nicer than this! Include unit name, your name, student id…then delete this text!</Abstract>
  <CompanyAddress/>
  <CompanyPhone/>
  <CompanyFax/>
  <CompanyEmail>STUDENT 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58A2A-A549-43D6-911C-79251CE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771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771</dc:title>
  <dc:subject>Object Oriented Programming</dc:subject>
  <dc:creator>STUDENT NAME</dc:creator>
  <cp:keywords/>
  <dc:description/>
  <cp:lastModifiedBy>Jae Doyne</cp:lastModifiedBy>
  <cp:revision>2</cp:revision>
  <cp:lastPrinted>2020-12-05T21:10:00Z</cp:lastPrinted>
  <dcterms:created xsi:type="dcterms:W3CDTF">2021-03-15T21:29:00Z</dcterms:created>
  <dcterms:modified xsi:type="dcterms:W3CDTF">2021-03-15T21:29:00Z</dcterms:modified>
</cp:coreProperties>
</file>